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4123D" w14:textId="77777777" w:rsidR="0006720C" w:rsidRDefault="0006720C" w:rsidP="00D54E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53207E73" w14:textId="77777777" w:rsidR="00D54E1D" w:rsidRPr="00D506E4" w:rsidRDefault="00D54E1D" w:rsidP="00D54E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506E4">
        <w:rPr>
          <w:rFonts w:ascii="Times New Roman" w:eastAsia="Times New Roman" w:hAnsi="Times New Roman" w:cs="Times New Roman"/>
          <w:b/>
          <w:sz w:val="24"/>
          <w:lang w:eastAsia="ru-RU"/>
        </w:rPr>
        <w:t>ОТЧЕТ</w:t>
      </w:r>
    </w:p>
    <w:p w14:paraId="209FD3FA" w14:textId="77777777" w:rsidR="00D54E1D" w:rsidRPr="00D506E4" w:rsidRDefault="00D54E1D" w:rsidP="00D54E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506E4">
        <w:rPr>
          <w:rFonts w:ascii="Times New Roman" w:eastAsia="Times New Roman" w:hAnsi="Times New Roman" w:cs="Times New Roman"/>
          <w:b/>
          <w:sz w:val="24"/>
          <w:lang w:eastAsia="ru-RU"/>
        </w:rPr>
        <w:t>о выполнении государственного задания</w:t>
      </w:r>
    </w:p>
    <w:p w14:paraId="2E93DB43" w14:textId="6D1B1F01" w:rsidR="0094541D" w:rsidRPr="00D506E4" w:rsidRDefault="00D54E1D" w:rsidP="00D54E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6720C">
        <w:rPr>
          <w:rFonts w:ascii="Times New Roman" w:eastAsia="Times New Roman" w:hAnsi="Times New Roman" w:cs="Times New Roman"/>
          <w:b/>
          <w:sz w:val="24"/>
          <w:lang w:eastAsia="ru-RU"/>
        </w:rPr>
        <w:t>на</w:t>
      </w:r>
      <w:r w:rsidR="00291473" w:rsidRPr="0006720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1 </w:t>
      </w:r>
      <w:r w:rsidR="00BB1E72" w:rsidRPr="0006720C">
        <w:rPr>
          <w:rFonts w:ascii="Times New Roman" w:eastAsia="Times New Roman" w:hAnsi="Times New Roman" w:cs="Times New Roman"/>
          <w:b/>
          <w:sz w:val="24"/>
          <w:lang w:eastAsia="ru-RU"/>
        </w:rPr>
        <w:t>января</w:t>
      </w:r>
      <w:r w:rsidR="00B71151" w:rsidRPr="0006720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202</w:t>
      </w:r>
      <w:r w:rsidR="00BB1E72" w:rsidRPr="0006720C">
        <w:rPr>
          <w:rFonts w:ascii="Times New Roman" w:eastAsia="Times New Roman" w:hAnsi="Times New Roman" w:cs="Times New Roman"/>
          <w:b/>
          <w:sz w:val="24"/>
          <w:lang w:eastAsia="ru-RU"/>
        </w:rPr>
        <w:t>6</w:t>
      </w:r>
      <w:r w:rsidRPr="0006720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год</w:t>
      </w:r>
      <w:r w:rsidRPr="00D506E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14:paraId="794F7114" w14:textId="77777777" w:rsidR="00D54E1D" w:rsidRPr="00D506E4" w:rsidRDefault="00D54E1D" w:rsidP="00D54E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77B20100" w14:textId="77777777" w:rsidR="00D54E1D" w:rsidRPr="00D506E4" w:rsidRDefault="00D54E1D" w:rsidP="00291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D506E4">
        <w:rPr>
          <w:rFonts w:ascii="Times New Roman" w:eastAsia="Times New Roman" w:hAnsi="Times New Roman" w:cs="Times New Roman"/>
          <w:sz w:val="24"/>
          <w:lang w:eastAsia="ru-RU"/>
        </w:rPr>
        <w:t>Наименование государственного учреждения Удмуртской Республики</w:t>
      </w:r>
      <w:r w:rsidR="00291473" w:rsidRPr="00D506E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91473" w:rsidRPr="00D506E4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А</w:t>
      </w:r>
      <w:r w:rsidR="00291473" w:rsidRPr="00D506E4">
        <w:rPr>
          <w:rFonts w:ascii="Times New Roman" w:eastAsia="Times New Roman" w:hAnsi="Times New Roman" w:cs="Times New Roman"/>
          <w:b/>
          <w:kern w:val="36"/>
          <w:sz w:val="26"/>
          <w:szCs w:val="24"/>
          <w:u w:val="single"/>
          <w:lang w:eastAsia="ru-RU"/>
        </w:rPr>
        <w:t>втономного учреждения социального обслуживания Удмуртской Республики «Республиканский реабилитационный центр для детей и подростков с ограниченными возможностями»</w:t>
      </w:r>
    </w:p>
    <w:p w14:paraId="02DD5D35" w14:textId="77777777" w:rsidR="00D54E1D" w:rsidRPr="00D506E4" w:rsidRDefault="00D54E1D" w:rsidP="00D54E1D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06E4">
        <w:rPr>
          <w:rFonts w:ascii="Times New Roman" w:eastAsia="Times New Roman" w:hAnsi="Times New Roman" w:cs="Times New Roman"/>
          <w:sz w:val="24"/>
          <w:lang w:eastAsia="ru-RU"/>
        </w:rPr>
        <w:t xml:space="preserve">Виды деятельности государственного учреждения Удмуртской Республики по ОКВЭД </w:t>
      </w:r>
      <w:r w:rsidR="00C128C9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87.90;</w:t>
      </w:r>
      <w:r w:rsidR="00E346BB" w:rsidRPr="00D506E4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88.91</w:t>
      </w:r>
    </w:p>
    <w:p w14:paraId="014D65A4" w14:textId="77777777" w:rsidR="00D54E1D" w:rsidRDefault="00D54E1D" w:rsidP="00D54E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3A96EC27" w14:textId="77777777" w:rsidR="0006720C" w:rsidRPr="00D506E4" w:rsidRDefault="0006720C" w:rsidP="00D54E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1140FE94" w14:textId="77777777" w:rsidR="00D54E1D" w:rsidRPr="00D506E4" w:rsidRDefault="00D54E1D" w:rsidP="00D54E1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lang w:eastAsia="ru-RU"/>
        </w:rPr>
      </w:pPr>
      <w:r w:rsidRPr="00D506E4">
        <w:rPr>
          <w:rFonts w:ascii="Times New Roman" w:eastAsia="Times New Roman" w:hAnsi="Times New Roman" w:cs="Times New Roman"/>
          <w:sz w:val="24"/>
          <w:lang w:eastAsia="ru-RU"/>
        </w:rPr>
        <w:t>Часть 1. Сведения об оказываемых государственных услугах</w:t>
      </w:r>
    </w:p>
    <w:p w14:paraId="05732E82" w14:textId="77777777" w:rsidR="00D54E1D" w:rsidRPr="00D506E4" w:rsidRDefault="00D54E1D" w:rsidP="00D54E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2ECBE12A" w14:textId="77777777" w:rsidR="00D54E1D" w:rsidRPr="00D506E4" w:rsidRDefault="00D54E1D" w:rsidP="00D54E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06E4">
        <w:rPr>
          <w:rFonts w:ascii="Times New Roman" w:eastAsia="Times New Roman" w:hAnsi="Times New Roman" w:cs="Times New Roman"/>
          <w:sz w:val="24"/>
          <w:lang w:eastAsia="ru-RU"/>
        </w:rPr>
        <w:t>1. Достижение показателей, характеризующих объем (содержание), качество государственных услуг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1304"/>
        <w:gridCol w:w="1016"/>
        <w:gridCol w:w="1560"/>
        <w:gridCol w:w="1417"/>
        <w:gridCol w:w="851"/>
        <w:gridCol w:w="1134"/>
        <w:gridCol w:w="1275"/>
        <w:gridCol w:w="851"/>
        <w:gridCol w:w="1134"/>
        <w:gridCol w:w="1276"/>
        <w:gridCol w:w="1417"/>
        <w:gridCol w:w="1134"/>
      </w:tblGrid>
      <w:tr w:rsidR="00D54E1D" w:rsidRPr="00D506E4" w14:paraId="7AA64E55" w14:textId="77777777" w:rsidTr="002F6904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CD2C" w14:textId="77777777" w:rsidR="00D54E1D" w:rsidRPr="002F6904" w:rsidRDefault="00D54E1D" w:rsidP="00E34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государственной услуг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F6E2" w14:textId="77777777" w:rsidR="00D54E1D" w:rsidRPr="002F6904" w:rsidRDefault="00D54E1D" w:rsidP="00E34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гории потребителей государственной услуги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3D81" w14:textId="77777777" w:rsidR="00D54E1D" w:rsidRPr="002F6904" w:rsidRDefault="00D54E1D" w:rsidP="00E34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4BF0" w14:textId="77777777" w:rsidR="00D54E1D" w:rsidRPr="002F6904" w:rsidRDefault="00D54E1D" w:rsidP="00E34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государствен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1A5F" w14:textId="77777777" w:rsidR="00D54E1D" w:rsidRPr="002F6904" w:rsidRDefault="00D54E1D" w:rsidP="00E34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ия (формы) оказания государствен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5C5E" w14:textId="77777777" w:rsidR="00D54E1D" w:rsidRPr="002F6904" w:rsidRDefault="00D54E1D" w:rsidP="00E34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ВЭД, ОКПД государствен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6248" w14:textId="77777777" w:rsidR="00D54E1D" w:rsidRPr="002F6904" w:rsidRDefault="00D54E1D" w:rsidP="00E34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ность государственной услуги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3FB9" w14:textId="77777777" w:rsidR="00D54E1D" w:rsidRPr="002F6904" w:rsidRDefault="00D54E1D" w:rsidP="00E34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объема (содержания), качества государственной услуги</w:t>
            </w:r>
          </w:p>
        </w:tc>
      </w:tr>
      <w:tr w:rsidR="00E346BB" w:rsidRPr="00D506E4" w14:paraId="3C698A04" w14:textId="77777777" w:rsidTr="002F6904">
        <w:trPr>
          <w:trHeight w:val="895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0093" w14:textId="77777777" w:rsidR="00D54E1D" w:rsidRPr="002F6904" w:rsidRDefault="00D54E1D" w:rsidP="00E3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DE3F" w14:textId="77777777" w:rsidR="00D54E1D" w:rsidRPr="002F6904" w:rsidRDefault="00D54E1D" w:rsidP="00E3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DE5E" w14:textId="77777777" w:rsidR="00D54E1D" w:rsidRPr="002F6904" w:rsidRDefault="00D54E1D" w:rsidP="00E3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A0ED" w14:textId="77777777" w:rsidR="00D54E1D" w:rsidRPr="002F6904" w:rsidRDefault="00D54E1D" w:rsidP="00E3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89B4" w14:textId="77777777" w:rsidR="00D54E1D" w:rsidRPr="002F6904" w:rsidRDefault="00D54E1D" w:rsidP="00E3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7D8D" w14:textId="77777777" w:rsidR="00D54E1D" w:rsidRPr="002F6904" w:rsidRDefault="00D54E1D" w:rsidP="00E3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8F25" w14:textId="77777777" w:rsidR="00D54E1D" w:rsidRPr="002F6904" w:rsidRDefault="00D54E1D" w:rsidP="00E3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6146" w14:textId="77777777" w:rsidR="00D54E1D" w:rsidRPr="002F6904" w:rsidRDefault="00D54E1D" w:rsidP="00E34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844E" w14:textId="77777777" w:rsidR="00D54E1D" w:rsidRPr="002F6904" w:rsidRDefault="00D54E1D" w:rsidP="00E34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A84A" w14:textId="77777777" w:rsidR="00D54E1D" w:rsidRPr="002F6904" w:rsidRDefault="00D54E1D" w:rsidP="00E34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в государственном задании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CD6A" w14:textId="77777777" w:rsidR="00D54E1D" w:rsidRPr="002F6904" w:rsidRDefault="00D54E1D" w:rsidP="00E34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2DA1" w14:textId="77777777" w:rsidR="00D54E1D" w:rsidRPr="002F6904" w:rsidRDefault="00D54E1D" w:rsidP="00E34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от значения, утвержденного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5654" w14:textId="77777777" w:rsidR="00D54E1D" w:rsidRPr="002F6904" w:rsidRDefault="00D54E1D" w:rsidP="00E34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стимые (возможные) отклонения от установленного значения показателя</w:t>
            </w:r>
          </w:p>
        </w:tc>
      </w:tr>
      <w:tr w:rsidR="00E346BB" w:rsidRPr="00D506E4" w14:paraId="5DACDC0D" w14:textId="77777777" w:rsidTr="002F6904">
        <w:trPr>
          <w:trHeight w:val="278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8974" w14:textId="77777777" w:rsidR="00D54E1D" w:rsidRPr="00D506E4" w:rsidRDefault="00D54E1D" w:rsidP="00E34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045A" w14:textId="77777777" w:rsidR="00D54E1D" w:rsidRPr="00D506E4" w:rsidRDefault="00D54E1D" w:rsidP="00E34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C909" w14:textId="77777777" w:rsidR="00D54E1D" w:rsidRPr="00D506E4" w:rsidRDefault="00D54E1D" w:rsidP="00E34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3E07" w14:textId="77777777" w:rsidR="00D54E1D" w:rsidRPr="00D506E4" w:rsidRDefault="00D54E1D" w:rsidP="00E34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71A0" w14:textId="77777777" w:rsidR="00D54E1D" w:rsidRPr="00D506E4" w:rsidRDefault="00D54E1D" w:rsidP="00E34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F438" w14:textId="77777777" w:rsidR="00D54E1D" w:rsidRPr="00D506E4" w:rsidRDefault="00D54E1D" w:rsidP="00E34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F42A" w14:textId="77777777" w:rsidR="00D54E1D" w:rsidRPr="00D506E4" w:rsidRDefault="00D54E1D" w:rsidP="00E34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D7B6" w14:textId="77777777" w:rsidR="00D54E1D" w:rsidRPr="00D506E4" w:rsidRDefault="00D54E1D" w:rsidP="00E34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1CB0" w14:textId="77777777" w:rsidR="00D54E1D" w:rsidRPr="00D506E4" w:rsidRDefault="00D54E1D" w:rsidP="00E34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4EEC" w14:textId="77777777" w:rsidR="00D54E1D" w:rsidRPr="00D506E4" w:rsidRDefault="00D54E1D" w:rsidP="00E34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9C69" w14:textId="77777777" w:rsidR="00D54E1D" w:rsidRPr="00D506E4" w:rsidRDefault="00D54E1D" w:rsidP="00E34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4F79" w14:textId="77777777" w:rsidR="00D54E1D" w:rsidRPr="00D506E4" w:rsidRDefault="00D54E1D" w:rsidP="00E34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9AF0" w14:textId="77777777" w:rsidR="00D54E1D" w:rsidRPr="00D506E4" w:rsidRDefault="00D54E1D" w:rsidP="00E34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</w:t>
            </w:r>
          </w:p>
        </w:tc>
      </w:tr>
      <w:tr w:rsidR="00F45879" w:rsidRPr="00D506E4" w14:paraId="169C4F08" w14:textId="77777777" w:rsidTr="002F6904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2CA05" w14:textId="77777777" w:rsidR="00F45879" w:rsidRPr="00D506E4" w:rsidRDefault="00F45879" w:rsidP="00E346B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Предоставление социального обслуживания в стационарной форме</w:t>
            </w:r>
          </w:p>
          <w:p w14:paraId="738CFFD9" w14:textId="77777777" w:rsidR="00F45879" w:rsidRPr="00D506E4" w:rsidRDefault="00F45879" w:rsidP="00E346B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02677" w14:textId="77777777" w:rsidR="00F45879" w:rsidRPr="00D506E4" w:rsidRDefault="00F45879" w:rsidP="00E346B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55CE" w14:textId="77777777" w:rsidR="00F45879" w:rsidRPr="00D506E4" w:rsidRDefault="00F45879" w:rsidP="00E346B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70000О.99.0. АЭ24АА1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B0FB" w14:textId="77777777" w:rsidR="00F45879" w:rsidRPr="00D506E4" w:rsidRDefault="00F45879" w:rsidP="00E346B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Предоставление социально-бытов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624E" w14:textId="77777777" w:rsidR="00F45879" w:rsidRPr="00D506E4" w:rsidRDefault="00F45879" w:rsidP="00E346B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В стационар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0AFF" w14:textId="77777777" w:rsidR="00F45879" w:rsidRPr="00D506E4" w:rsidRDefault="00F45879" w:rsidP="00E346B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 xml:space="preserve">87.90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CF79" w14:textId="77777777" w:rsidR="00F45879" w:rsidRPr="00D506E4" w:rsidRDefault="00F45879" w:rsidP="00E346B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3219" w14:textId="77777777" w:rsidR="00F45879" w:rsidRPr="00D506E4" w:rsidRDefault="00F45879" w:rsidP="00E346B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9418" w14:textId="77777777" w:rsidR="00F45879" w:rsidRPr="00D506E4" w:rsidRDefault="00F45879" w:rsidP="00E346B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1A3C" w14:textId="326544E0" w:rsidR="00F45879" w:rsidRPr="00D506E4" w:rsidRDefault="00BB1E72" w:rsidP="00E46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6581" w14:textId="70002D59" w:rsidR="00F45879" w:rsidRPr="00D506E4" w:rsidRDefault="00BB1E72" w:rsidP="00E46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3C6" w14:textId="567BA9BA" w:rsidR="00F45879" w:rsidRPr="00D506E4" w:rsidRDefault="00AF0734" w:rsidP="00AF07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6853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9454" w14:textId="77777777" w:rsidR="00F45879" w:rsidRPr="00D506E4" w:rsidRDefault="001165A7" w:rsidP="00AF07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F45879" w:rsidRPr="00D506E4" w14:paraId="3DD1AAD6" w14:textId="77777777" w:rsidTr="002F6904"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0AAB2" w14:textId="77777777" w:rsidR="00F45879" w:rsidRPr="00D506E4" w:rsidRDefault="00F45879" w:rsidP="00E346B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11867" w14:textId="77777777" w:rsidR="00F45879" w:rsidRPr="00D506E4" w:rsidRDefault="00F45879" w:rsidP="00E346B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E190" w14:textId="77777777" w:rsidR="00F45879" w:rsidRPr="00D506E4" w:rsidRDefault="00F45879" w:rsidP="00E346B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70000О.99.0. АЭ24АА2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295A" w14:textId="77777777" w:rsidR="00F45879" w:rsidRPr="00D506E4" w:rsidRDefault="00F45879" w:rsidP="00E346B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Предоставление социально- медицински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4BF1" w14:textId="77777777" w:rsidR="00F45879" w:rsidRPr="00D506E4" w:rsidRDefault="00F45879" w:rsidP="00E346B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В стационар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4C1F" w14:textId="77777777" w:rsidR="00F45879" w:rsidRPr="00D506E4" w:rsidRDefault="00F45879" w:rsidP="00E346B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 xml:space="preserve">87.90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0680" w14:textId="77777777" w:rsidR="00F45879" w:rsidRPr="00D506E4" w:rsidRDefault="00F45879" w:rsidP="00E346B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09AF" w14:textId="77777777" w:rsidR="00F45879" w:rsidRPr="00D506E4" w:rsidRDefault="00F45879" w:rsidP="00E346B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465C" w14:textId="77777777" w:rsidR="00F45879" w:rsidRPr="00D506E4" w:rsidRDefault="00F45879" w:rsidP="00E346B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EB5A" w14:textId="7E7187EE" w:rsidR="00F45879" w:rsidRPr="00D506E4" w:rsidRDefault="00BB1E72" w:rsidP="00AF07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8A73" w14:textId="4A7B55D2" w:rsidR="00F45879" w:rsidRPr="00D506E4" w:rsidRDefault="00BB1E72" w:rsidP="00BB1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44CD" w14:textId="72BBA90A" w:rsidR="00F45879" w:rsidRPr="00D506E4" w:rsidRDefault="00AF0734" w:rsidP="00AF07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68532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634E" w14:textId="77777777" w:rsidR="00F45879" w:rsidRPr="00D506E4" w:rsidRDefault="00AF0734" w:rsidP="00AF07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9703BD" w:rsidRPr="00D506E4" w14:paraId="0E617BB8" w14:textId="77777777" w:rsidTr="002F6904"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3A531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50D49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841B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70000О.99.0. АЭ24АА3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F0CD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Предоставление социально- психологически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BF03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В стационар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CE6E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 xml:space="preserve">87.90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FAA5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7DFC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FF32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E20D" w14:textId="122F0138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F219" w14:textId="4BEA5936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A011" w14:textId="15205210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971A" w14:textId="51C6766E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9703BD" w:rsidRPr="00D506E4" w14:paraId="009F6704" w14:textId="77777777" w:rsidTr="002F6904"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3E8F5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CD1CC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744C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sz w:val="20"/>
              </w:rPr>
              <w:t>870000О.99.0. АЭ24АА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64BE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Предоставление социально- педагогически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C4C2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В стационар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A5C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 xml:space="preserve">87.90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C3C4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26D1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205B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036C" w14:textId="07F77607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2133" w14:textId="764F3EFC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68A2" w14:textId="2DCC0E04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F728" w14:textId="76A62CF3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9703BD" w:rsidRPr="00D506E4" w14:paraId="1F0B4D01" w14:textId="77777777" w:rsidTr="002F6904"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FC1BE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88631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E808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sz w:val="20"/>
              </w:rPr>
              <w:t>870000О.99.0. АЭ24АА4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9D8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Предоставление социально- трудов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6C44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В стационар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3A67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 xml:space="preserve">87.90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691E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8CB9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38B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6946" w14:textId="791758A4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6ABD" w14:textId="0398E1DA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9301" w14:textId="46CF8640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45A3" w14:textId="11375762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9703BD" w:rsidRPr="00D506E4" w14:paraId="066F6F2E" w14:textId="77777777" w:rsidTr="002F6904"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5E5CD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D9310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7906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sz w:val="20"/>
              </w:rPr>
              <w:t>870000О.99.0. АЭ24АА5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9519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Предоставление социально- правов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C995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В стационар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2961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 xml:space="preserve">87.90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651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B796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E091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E3CE" w14:textId="4D54B795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A78" w14:textId="7E4B40F9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BEE6" w14:textId="6C298F23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44F7" w14:textId="6E36A45C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9703BD" w:rsidRPr="00D506E4" w14:paraId="5AB3C472" w14:textId="77777777" w:rsidTr="002F6904"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8FB11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4C6B0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5689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sz w:val="20"/>
              </w:rPr>
              <w:t>870000О.99.0. АЭ24АА67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7E58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AEC3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В стационар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62E8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 xml:space="preserve">87.90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1F9E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D939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3E0A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F9C5" w14:textId="27F8C8BC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964" w14:textId="54A0F47B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750" w14:textId="70B3D42E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CBCA" w14:textId="4FE362C1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AF0734" w:rsidRPr="00D506E4" w14:paraId="770D26CB" w14:textId="77777777" w:rsidTr="002F6904"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42EDE" w14:textId="77777777" w:rsidR="00AF0734" w:rsidRPr="00D506E4" w:rsidRDefault="00AF0734" w:rsidP="00AF073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Предоставление социального обслужива</w:t>
            </w:r>
            <w:r w:rsidRPr="00D506E4">
              <w:rPr>
                <w:rFonts w:ascii="Times New Roman" w:eastAsiaTheme="minorEastAsia" w:hAnsi="Times New Roman" w:cs="Times New Roman"/>
                <w:sz w:val="20"/>
              </w:rPr>
              <w:lastRenderedPageBreak/>
              <w:t>ния в полустационарной форме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06D23E" w14:textId="77777777" w:rsidR="00AF0734" w:rsidRPr="00D506E4" w:rsidRDefault="00AF0734" w:rsidP="00AF073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Гражданин при наличии в семье инвалида или инвалидов, в </w:t>
            </w:r>
            <w:r w:rsidRPr="00D506E4">
              <w:rPr>
                <w:rFonts w:ascii="Times New Roman" w:eastAsiaTheme="minorEastAsia" w:hAnsi="Times New Roman" w:cs="Times New Roman"/>
                <w:sz w:val="20"/>
              </w:rPr>
              <w:lastRenderedPageBreak/>
              <w:t>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54F7" w14:textId="77777777" w:rsidR="00AF0734" w:rsidRPr="00D506E4" w:rsidRDefault="00AF0734" w:rsidP="00AF073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5F14434C" w14:textId="77777777" w:rsidR="00AF0734" w:rsidRPr="00D506E4" w:rsidRDefault="00AF0734" w:rsidP="00AF0734">
            <w:pPr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70000О.99.0. АЭ25АА1</w:t>
            </w:r>
            <w:r w:rsidRPr="00D506E4">
              <w:rPr>
                <w:rFonts w:ascii="Times New Roman" w:eastAsiaTheme="minorEastAsia" w:hAnsi="Times New Roman" w:cs="Times New Roman"/>
                <w:sz w:val="20"/>
              </w:rPr>
              <w:lastRenderedPageBreak/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A3F6" w14:textId="77777777" w:rsidR="00AF0734" w:rsidRPr="00D506E4" w:rsidRDefault="00AF0734" w:rsidP="00AF073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lastRenderedPageBreak/>
              <w:t>Предоставление социально-бытов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D6AE" w14:textId="77777777" w:rsidR="00AF0734" w:rsidRPr="00D506E4" w:rsidRDefault="00AF0734" w:rsidP="00AF073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В полустационар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A189" w14:textId="77777777" w:rsidR="00AF0734" w:rsidRPr="00D506E4" w:rsidRDefault="00AF0734" w:rsidP="00AF073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D3D2" w14:textId="77777777" w:rsidR="00AF0734" w:rsidRPr="00D506E4" w:rsidRDefault="00AF0734" w:rsidP="00AF073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EAF7" w14:textId="77777777" w:rsidR="00AF0734" w:rsidRPr="00D506E4" w:rsidRDefault="00AF0734" w:rsidP="00AF073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F11A" w14:textId="77777777" w:rsidR="00AF0734" w:rsidRPr="00D506E4" w:rsidRDefault="00AF0734" w:rsidP="00AF0734">
            <w:pPr>
              <w:rPr>
                <w:rFonts w:ascii="Times New Roman" w:hAnsi="Times New Roman" w:cs="Times New Roman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5787" w14:textId="0919C2B0" w:rsidR="00AF0734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8ACC" w14:textId="2D06E802" w:rsidR="00AF0734" w:rsidRPr="00D506E4" w:rsidRDefault="009703BD" w:rsidP="00C73B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62CA" w14:textId="52BD0EFF" w:rsidR="00AF0734" w:rsidRPr="00D506E4" w:rsidRDefault="00AF0734" w:rsidP="00AF07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9703B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BF71" w14:textId="77777777" w:rsidR="00AF0734" w:rsidRPr="00D506E4" w:rsidRDefault="00AF0734" w:rsidP="00AF07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AF0734" w:rsidRPr="00D506E4" w14:paraId="3CC42BBB" w14:textId="77777777" w:rsidTr="002F6904"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6244B" w14:textId="77777777" w:rsidR="00AF0734" w:rsidRPr="00D506E4" w:rsidRDefault="00AF0734" w:rsidP="00AF073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B3679" w14:textId="77777777" w:rsidR="00AF0734" w:rsidRPr="00D506E4" w:rsidRDefault="00AF0734" w:rsidP="00AF073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A901" w14:textId="77777777" w:rsidR="00AF0734" w:rsidRPr="00D506E4" w:rsidRDefault="00AF0734" w:rsidP="00AF073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70000О.99.0. АЭ25АА2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7EAF" w14:textId="77777777" w:rsidR="00AF0734" w:rsidRPr="00D506E4" w:rsidRDefault="00AF0734" w:rsidP="00AF073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Предоставление социально- медицински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A1AB" w14:textId="77777777" w:rsidR="00AF0734" w:rsidRPr="00D506E4" w:rsidRDefault="00AF0734" w:rsidP="00AF073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В полустационар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E966" w14:textId="77777777" w:rsidR="00AF0734" w:rsidRPr="00D506E4" w:rsidRDefault="00AF0734" w:rsidP="00AF073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C473" w14:textId="77777777" w:rsidR="00AF0734" w:rsidRPr="00D506E4" w:rsidRDefault="00AF0734" w:rsidP="00AF073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33D0" w14:textId="77777777" w:rsidR="00AF0734" w:rsidRPr="00D506E4" w:rsidRDefault="00AF0734" w:rsidP="00AF073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89B4" w14:textId="77777777" w:rsidR="00AF0734" w:rsidRPr="00D506E4" w:rsidRDefault="00AF0734" w:rsidP="00AF0734">
            <w:pPr>
              <w:rPr>
                <w:rFonts w:ascii="Times New Roman" w:hAnsi="Times New Roman" w:cs="Times New Roman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A1BF" w14:textId="746D5C34" w:rsidR="00AF0734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F0AE" w14:textId="6C186F26" w:rsidR="00AF0734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2A50" w14:textId="6C97F446" w:rsidR="00AF0734" w:rsidRPr="00D506E4" w:rsidRDefault="00AF0734" w:rsidP="00AF07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9703B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1682" w14:textId="77777777" w:rsidR="00AF0734" w:rsidRPr="00D506E4" w:rsidRDefault="00AF0734" w:rsidP="00AF07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9703BD" w:rsidRPr="00D506E4" w14:paraId="13F58016" w14:textId="77777777" w:rsidTr="002F6904"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E68BF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540A1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20C6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70000О.99.0. АЭ25АА3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4649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Предоставление социально- психологически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01D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В полустационар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2A19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D874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85AC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05C8" w14:textId="77777777" w:rsidR="009703BD" w:rsidRPr="00D506E4" w:rsidRDefault="009703BD" w:rsidP="009703BD">
            <w:pPr>
              <w:rPr>
                <w:rFonts w:ascii="Times New Roman" w:hAnsi="Times New Roman" w:cs="Times New Roman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8B84" w14:textId="1ADFABC2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3A32" w14:textId="7DCE5DEC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51B9" w14:textId="2E129901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3F0" w14:textId="6ABBC4CD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9703BD" w:rsidRPr="00D506E4" w14:paraId="648CA51F" w14:textId="77777777" w:rsidTr="002F6904"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93EC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AACF6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263F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70000О.99.0. АЭ25АА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004D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Предоставление социально- педагогически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5366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В полустационар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708E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E521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1242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3DB3" w14:textId="77777777" w:rsidR="009703BD" w:rsidRPr="00D506E4" w:rsidRDefault="009703BD" w:rsidP="009703BD">
            <w:pPr>
              <w:rPr>
                <w:rFonts w:ascii="Times New Roman" w:hAnsi="Times New Roman" w:cs="Times New Roman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E00F" w14:textId="207F3A43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65BC" w14:textId="0EA5A363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9F4F" w14:textId="736DA2FA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7483" w14:textId="65995484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9703BD" w:rsidRPr="00D506E4" w14:paraId="6D67E6F5" w14:textId="77777777" w:rsidTr="002F6904"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786CF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B5FEE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182A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70000О.99.0. АЭ25АА4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C0A0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Предоставление социально- трудов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8AE7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В полустационар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6C0C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080A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2EE4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B0B3" w14:textId="77777777" w:rsidR="009703BD" w:rsidRPr="00D506E4" w:rsidRDefault="009703BD" w:rsidP="009703BD">
            <w:pPr>
              <w:rPr>
                <w:rFonts w:ascii="Times New Roman" w:hAnsi="Times New Roman" w:cs="Times New Roman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B4FF" w14:textId="765A9FFD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58C1" w14:textId="7D86095B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ADD7" w14:textId="1FFDD981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071E" w14:textId="25E13F3C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9703BD" w:rsidRPr="00D506E4" w14:paraId="75586C3A" w14:textId="77777777" w:rsidTr="002F6904"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435C5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FAEA5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AEE2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70000О.99.0. АЭ25АА5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DDC1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Предоставление социально- правов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2428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В полустационар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F3B6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7D82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CFC1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C554" w14:textId="77777777" w:rsidR="009703BD" w:rsidRPr="00D506E4" w:rsidRDefault="009703BD" w:rsidP="009703BD">
            <w:pPr>
              <w:rPr>
                <w:rFonts w:ascii="Times New Roman" w:hAnsi="Times New Roman" w:cs="Times New Roman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F36B" w14:textId="3933BE35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29C8" w14:textId="66F3F3E6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CAA" w14:textId="3EC4868B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14BC" w14:textId="504836B2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9703BD" w:rsidRPr="00D506E4" w14:paraId="06956004" w14:textId="77777777" w:rsidTr="002F6904"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CD78B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5CDAF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726A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70000О.99.0. АЭ25АА6</w:t>
            </w:r>
            <w:r w:rsidRPr="00D506E4">
              <w:rPr>
                <w:rFonts w:ascii="Times New Roman" w:eastAsiaTheme="minorEastAsia" w:hAnsi="Times New Roman" w:cs="Times New Roman"/>
                <w:sz w:val="20"/>
              </w:rPr>
              <w:lastRenderedPageBreak/>
              <w:t>7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D0E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lastRenderedPageBreak/>
              <w:t>Предоставление услуг в целях повышения коммуникативн</w:t>
            </w:r>
            <w:r w:rsidRPr="00D506E4">
              <w:rPr>
                <w:rFonts w:ascii="Times New Roman" w:eastAsiaTheme="minorEastAsia" w:hAnsi="Times New Roman" w:cs="Times New Roman"/>
                <w:sz w:val="20"/>
              </w:rPr>
              <w:lastRenderedPageBreak/>
              <w:t>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860A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lastRenderedPageBreak/>
              <w:t>В полустационар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1350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AA33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1A9B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 xml:space="preserve">Численность граждан, получивших социальные </w:t>
            </w:r>
            <w:r w:rsidRPr="00D506E4">
              <w:rPr>
                <w:rFonts w:ascii="Times New Roman" w:eastAsiaTheme="minorEastAsia" w:hAnsi="Times New Roman" w:cs="Times New Roman"/>
                <w:sz w:val="20"/>
              </w:rPr>
              <w:lastRenderedPageBreak/>
              <w:t>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6901" w14:textId="77777777" w:rsidR="009703BD" w:rsidRPr="00D506E4" w:rsidRDefault="009703BD" w:rsidP="009703BD">
            <w:pPr>
              <w:rPr>
                <w:rFonts w:ascii="Times New Roman" w:hAnsi="Times New Roman" w:cs="Times New Roman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03C9" w14:textId="7BD2F94C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073F" w14:textId="4FA81E2D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278" w14:textId="6591617A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37B" w14:textId="0AF08E60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D44D75" w:rsidRPr="00D506E4" w14:paraId="16DC7347" w14:textId="77777777" w:rsidTr="002F6904"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13420" w14:textId="77777777" w:rsidR="00D44D75" w:rsidRPr="00D506E4" w:rsidRDefault="00D44D75" w:rsidP="00D44D7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lastRenderedPageBreak/>
              <w:t>Предоставление социального обслуживания в форме на дом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96BB7" w14:textId="77777777" w:rsidR="00D44D75" w:rsidRPr="00D506E4" w:rsidRDefault="00D44D75" w:rsidP="00D44D7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3F3F" w14:textId="77777777" w:rsidR="00D44D75" w:rsidRPr="00D506E4" w:rsidRDefault="00D44D75" w:rsidP="00D44D7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80000О.99.0. АЭ26АА2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1FCB" w14:textId="77777777" w:rsidR="00D44D75" w:rsidRPr="00D506E4" w:rsidRDefault="00D44D75" w:rsidP="00D44D7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Предоставление социально-медицински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624B" w14:textId="77777777" w:rsidR="00D44D75" w:rsidRPr="00D506E4" w:rsidRDefault="00D44D75" w:rsidP="00D44D7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В форме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D640" w14:textId="77777777" w:rsidR="00D44D75" w:rsidRPr="00D506E4" w:rsidRDefault="00D44D75" w:rsidP="00D44D7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2A99" w14:textId="77777777" w:rsidR="00D44D75" w:rsidRPr="00D506E4" w:rsidRDefault="00D44D75" w:rsidP="00D44D7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DEC9" w14:textId="77777777" w:rsidR="00D44D75" w:rsidRPr="00D506E4" w:rsidRDefault="00D44D75" w:rsidP="00D44D7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AF7F" w14:textId="77777777" w:rsidR="00D44D75" w:rsidRPr="00D506E4" w:rsidRDefault="00D44D75" w:rsidP="00D44D7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52F6" w14:textId="1B8BC321" w:rsidR="00D44D75" w:rsidRPr="00D506E4" w:rsidRDefault="009703BD" w:rsidP="00C73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6734" w14:textId="5B9074B6" w:rsidR="00D44D75" w:rsidRPr="00D506E4" w:rsidRDefault="009703BD" w:rsidP="00C73B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2CCE" w14:textId="2895EA7C" w:rsidR="00D44D75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986D" w14:textId="77777777" w:rsidR="00D44D75" w:rsidRPr="00D506E4" w:rsidRDefault="00D44D75" w:rsidP="00D44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9703BD" w:rsidRPr="00D506E4" w14:paraId="648134EF" w14:textId="77777777" w:rsidTr="002F6904"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14:paraId="223F30EE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D44CE89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40D4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80000О.99.0. АЭ26АА3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BD96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Предоставление социально- психологически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02A7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В форме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8E5E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93D9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D4A8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0F4A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770E" w14:textId="499CC7FB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2083" w14:textId="7CABC1E2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25EB" w14:textId="2130DCA7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8A88" w14:textId="584DFE0D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9703BD" w:rsidRPr="00D506E4" w14:paraId="6FBD6372" w14:textId="77777777" w:rsidTr="002F6904"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14:paraId="4BD89123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E44BD29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B8BE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80000О.99.0. АЭ26АА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B9C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Предоставление социально- педагогически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F0AA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В форме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804E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DBF1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A1D1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 xml:space="preserve">Численность граждан, получивших социальные </w:t>
            </w:r>
            <w:r w:rsidRPr="00D506E4">
              <w:rPr>
                <w:rFonts w:ascii="Times New Roman" w:eastAsiaTheme="minorEastAsia" w:hAnsi="Times New Roman" w:cs="Times New Roman"/>
                <w:sz w:val="20"/>
              </w:rPr>
              <w:lastRenderedPageBreak/>
              <w:t>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8CBE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293E" w14:textId="0E5906CE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0FA8" w14:textId="6B0056CF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7B97" w14:textId="6A8372D2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4EB5" w14:textId="4E89EC8A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9703BD" w:rsidRPr="00D506E4" w14:paraId="1DD0DBF9" w14:textId="77777777" w:rsidTr="002F6904"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14:paraId="4F9D099E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686E051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6F2D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80000О.99.0. АЭ26АА5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CC77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Предоставление социально- правов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D721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В форме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0E64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E07B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9378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32B0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90CE" w14:textId="034C497C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2D3E" w14:textId="79E9FFFF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677B" w14:textId="527FD693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D039" w14:textId="7736EBAA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9703BD" w:rsidRPr="00D506E4" w14:paraId="09CE9B94" w14:textId="77777777" w:rsidTr="002F6904"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9AF3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3EA8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9FE8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80000О.99.0. АЭ26АА67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37D7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DB31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В форме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C775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B97B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5B2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A141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1F2B" w14:textId="2769166E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8578" w14:textId="3EE16047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260F" w14:textId="4F835EE1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E2A5" w14:textId="734381BC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D44D75" w:rsidRPr="00D506E4" w14:paraId="32BA7380" w14:textId="77777777" w:rsidTr="002F6904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322C1" w14:textId="77777777" w:rsidR="00D44D75" w:rsidRPr="00D506E4" w:rsidRDefault="00D44D75" w:rsidP="00D44D7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9237A" w14:textId="77777777" w:rsidR="00D44D75" w:rsidRPr="00D506E4" w:rsidRDefault="00D44D75" w:rsidP="00D44D7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 xml:space="preserve">Гражданин при наличии ребенка или детей (в том числе находящихся под опекой, попечительством), испытывающих трудности в социальной адаптации (родители или иные </w:t>
            </w:r>
            <w:r w:rsidRPr="00D506E4">
              <w:rPr>
                <w:rFonts w:ascii="Times New Roman" w:eastAsiaTheme="minorEastAsia" w:hAnsi="Times New Roman" w:cs="Times New Roman"/>
                <w:sz w:val="20"/>
              </w:rPr>
              <w:lastRenderedPageBreak/>
              <w:t>законные представители несовершеннолетних, испытывающих трудности в социальной адаптации и несовершеннолетние от рождения до трех лет, испытывающие трудности в социальной адаптации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BF3B" w14:textId="77777777" w:rsidR="00D44D75" w:rsidRPr="00D506E4" w:rsidRDefault="00D44D75" w:rsidP="00D44D7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lastRenderedPageBreak/>
              <w:t>870000О.99.0. АЭ25АА2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3850" w14:textId="77777777" w:rsidR="00D44D75" w:rsidRPr="00D506E4" w:rsidRDefault="00D44D75" w:rsidP="00D44D7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Предоставление социально-медицински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4BF9" w14:textId="77777777" w:rsidR="00D44D75" w:rsidRPr="00D506E4" w:rsidRDefault="00D44D75" w:rsidP="00D44D7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В полустационар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7369" w14:textId="77777777" w:rsidR="00D44D75" w:rsidRPr="00D506E4" w:rsidRDefault="00D44D75" w:rsidP="00D44D7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68D2" w14:textId="77777777" w:rsidR="00D44D75" w:rsidRPr="00D506E4" w:rsidRDefault="00D44D75" w:rsidP="00D44D7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2CC8" w14:textId="77777777" w:rsidR="00D44D75" w:rsidRPr="00D506E4" w:rsidRDefault="00D44D75" w:rsidP="00D44D7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575" w14:textId="77777777" w:rsidR="00D44D75" w:rsidRPr="00D506E4" w:rsidRDefault="00D44D75" w:rsidP="00D44D7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6CA3" w14:textId="27D2282B" w:rsidR="00D44D75" w:rsidRPr="00D506E4" w:rsidRDefault="009703BD" w:rsidP="00D44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68AE" w14:textId="4BA25756" w:rsidR="00D44D75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F48" w14:textId="74B3CD96" w:rsidR="00D44D75" w:rsidRPr="00D506E4" w:rsidRDefault="00D44D75" w:rsidP="00D44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2F59" w14:textId="77777777" w:rsidR="00D44D75" w:rsidRPr="00D506E4" w:rsidRDefault="00D44D75" w:rsidP="00D44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9703BD" w:rsidRPr="00D506E4" w14:paraId="051A7DA2" w14:textId="77777777" w:rsidTr="002F6904"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DCD3E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791E5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FE3F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70000О.99.0. АЭ25АА3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7AB2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Предоставление социально- психологически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E743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В полустационар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E50E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439F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F638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7273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70C7" w14:textId="227AB396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7BAE" w14:textId="677DA4BC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7F93" w14:textId="72AD7ED2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218A" w14:textId="3327BE0C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9703BD" w:rsidRPr="00D506E4" w14:paraId="193DFB01" w14:textId="77777777" w:rsidTr="002F6904"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262CD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54018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A898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 xml:space="preserve">870000О.99.0. </w:t>
            </w:r>
            <w:r w:rsidRPr="00D506E4">
              <w:rPr>
                <w:rFonts w:ascii="Times New Roman" w:eastAsiaTheme="minorEastAsia" w:hAnsi="Times New Roman" w:cs="Times New Roman"/>
                <w:sz w:val="20"/>
              </w:rPr>
              <w:lastRenderedPageBreak/>
              <w:t>АЭ25АА4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9AD2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lastRenderedPageBreak/>
              <w:t xml:space="preserve">Предоставление социально- </w:t>
            </w:r>
            <w:r w:rsidRPr="00D506E4">
              <w:rPr>
                <w:rFonts w:ascii="Times New Roman" w:hAnsi="Times New Roman" w:cs="Times New Roman"/>
                <w:bCs/>
                <w:sz w:val="20"/>
              </w:rPr>
              <w:lastRenderedPageBreak/>
              <w:t>педагогически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4EB1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lastRenderedPageBreak/>
              <w:t>В полустационар</w:t>
            </w:r>
            <w:r w:rsidRPr="00D506E4">
              <w:rPr>
                <w:rFonts w:ascii="Times New Roman" w:hAnsi="Times New Roman" w:cs="Times New Roman"/>
                <w:bCs/>
                <w:sz w:val="20"/>
              </w:rPr>
              <w:lastRenderedPageBreak/>
              <w:t>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C56E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lastRenderedPageBreak/>
              <w:t>8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A72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64B5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 xml:space="preserve">Численность граждан, </w:t>
            </w:r>
            <w:r w:rsidRPr="00D506E4">
              <w:rPr>
                <w:rFonts w:ascii="Times New Roman" w:eastAsiaTheme="minorEastAsia" w:hAnsi="Times New Roman" w:cs="Times New Roman"/>
                <w:sz w:val="20"/>
              </w:rPr>
              <w:lastRenderedPageBreak/>
              <w:t>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3D90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6D92" w14:textId="5C013AAD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2C9E" w14:textId="27ED6122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7FAE" w14:textId="0FDD0682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02FA" w14:textId="58119DA8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9703BD" w:rsidRPr="00D506E4" w14:paraId="150B720D" w14:textId="77777777" w:rsidTr="002F6904"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30218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43D6B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FE86" w14:textId="77777777" w:rsidR="009703BD" w:rsidRPr="00D506E4" w:rsidRDefault="009703BD" w:rsidP="009703BD">
            <w:pPr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70000О.99.0. АЭ25АА59000</w:t>
            </w:r>
          </w:p>
          <w:p w14:paraId="4A952D8D" w14:textId="77777777" w:rsidR="009703BD" w:rsidRPr="00D506E4" w:rsidRDefault="009703BD" w:rsidP="009703BD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5004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Предоставление социально- правов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8278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В полустационар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0758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74F6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1D6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6AF2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9556" w14:textId="694EB0C6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2C3" w14:textId="61E1A36A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F99B" w14:textId="48EEE118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9630" w14:textId="5EDBBC52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9703BD" w:rsidRPr="00D506E4" w14:paraId="0BB86B9E" w14:textId="77777777" w:rsidTr="002F6904"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3228E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8684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4334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70000О.99.0. АЭ25АА6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0625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4A0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В полустационар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C07F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CA70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FFBC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88FF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4CDE" w14:textId="270D6230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C8C4" w14:textId="11176669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67C" w14:textId="7B9F8BE6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7E20" w14:textId="17B88DD9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D44D75" w:rsidRPr="00D506E4" w14:paraId="5708A67F" w14:textId="77777777" w:rsidTr="002F6904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545A5" w14:textId="77777777" w:rsidR="00D44D75" w:rsidRPr="00D506E4" w:rsidRDefault="00D44D75" w:rsidP="00D44D7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Предоставление социального обслуживания в форме на дому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D9C18" w14:textId="77777777" w:rsidR="00D44D75" w:rsidRPr="00D506E4" w:rsidRDefault="00D44D75" w:rsidP="00D44D7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 xml:space="preserve">Гражданин при наличии ребенка или детей (в том числе находящихся под опекой, попечительством), испытывающих трудности в социальной </w:t>
            </w:r>
            <w:r w:rsidRPr="00D506E4">
              <w:rPr>
                <w:rFonts w:ascii="Times New Roman" w:eastAsiaTheme="minorEastAsia" w:hAnsi="Times New Roman" w:cs="Times New Roman"/>
                <w:sz w:val="20"/>
              </w:rPr>
              <w:lastRenderedPageBreak/>
              <w:t>адаптации (родители или иные законные представители несовершеннолетних, испытывающих трудности в социальной адаптации и несовершеннолетние от рождения до трех лет, испытывающие трудности в социальной адаптации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ED54" w14:textId="77777777" w:rsidR="00D44D75" w:rsidRPr="00D506E4" w:rsidRDefault="00D44D75" w:rsidP="00D44D7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lastRenderedPageBreak/>
              <w:t>880000О.99.0. АЭ26АА2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9A97" w14:textId="77777777" w:rsidR="00D44D75" w:rsidRPr="00D506E4" w:rsidRDefault="00D44D75" w:rsidP="00D44D7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Предоставление социально-медицински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5BFB" w14:textId="77777777" w:rsidR="00D44D75" w:rsidRPr="00D506E4" w:rsidRDefault="00D44D75" w:rsidP="00D44D7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В форме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B72D" w14:textId="77777777" w:rsidR="00D44D75" w:rsidRPr="00D506E4" w:rsidRDefault="00D44D75" w:rsidP="00D44D7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1117" w14:textId="77777777" w:rsidR="00D44D75" w:rsidRPr="00D506E4" w:rsidRDefault="00D44D75" w:rsidP="00D44D7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6DBB" w14:textId="77777777" w:rsidR="00D44D75" w:rsidRPr="00D506E4" w:rsidRDefault="00D44D75" w:rsidP="00D44D7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789F" w14:textId="77777777" w:rsidR="00D44D75" w:rsidRPr="00D506E4" w:rsidRDefault="00D44D75" w:rsidP="00D44D7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55DC" w14:textId="448ACD39" w:rsidR="00D44D75" w:rsidRPr="00D506E4" w:rsidRDefault="009703BD" w:rsidP="00D44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BA8E" w14:textId="5D57E6EA" w:rsidR="00D44D75" w:rsidRPr="00D506E4" w:rsidRDefault="009703BD" w:rsidP="00D44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A710" w14:textId="77777777" w:rsidR="00D44D75" w:rsidRPr="00D506E4" w:rsidRDefault="00D44D75" w:rsidP="00D44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E39C" w14:textId="77777777" w:rsidR="00D44D75" w:rsidRPr="00D506E4" w:rsidRDefault="00D44D75" w:rsidP="00D44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9703BD" w:rsidRPr="00D506E4" w14:paraId="28C5B711" w14:textId="77777777" w:rsidTr="002F6904"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83347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3D5CD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FD5A" w14:textId="77777777" w:rsidR="009703BD" w:rsidRPr="00D506E4" w:rsidRDefault="009703BD" w:rsidP="009703BD">
            <w:pPr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80000О.99.0. АЭ26АА3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5B69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Предоставление социально- психологически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8C55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В форме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3C4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0CB5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41D1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9C09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C614" w14:textId="3D49BE6A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F209" w14:textId="0779C638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4C2A" w14:textId="136BD691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BBB3" w14:textId="1B800F99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9703BD" w:rsidRPr="00D506E4" w14:paraId="2CFFCF5D" w14:textId="77777777" w:rsidTr="002F6904"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CD686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EBA3B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4452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80000О.99.0. АЭ26АА4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E44B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Предоставление социально- педагогически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D74E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В форме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9ECF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2C04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4D81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FC3E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C113" w14:textId="1776733E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CBB3" w14:textId="60BF6D04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44AE" w14:textId="0E2B0462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98F5" w14:textId="624C6D7D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9703BD" w:rsidRPr="00D506E4" w14:paraId="38F5B1E3" w14:textId="77777777" w:rsidTr="002F6904"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2ECE3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6B2F5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2975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80000О.99.0. АЭ26АА5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6025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Предоставление социально- правов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41D5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В форме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72C7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1370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6CAE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2383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15B" w14:textId="14C04C8F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AC57" w14:textId="02B99FA6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6CDB" w14:textId="5873E2F8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2F0" w14:textId="0BC31C09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9703BD" w:rsidRPr="00D506E4" w14:paraId="44DD2992" w14:textId="77777777" w:rsidTr="002F6904"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1CFE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9B6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2200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80000О.99.0. АЭ26АА6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D65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5BE6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hAnsi="Times New Roman" w:cs="Times New Roman"/>
                <w:bCs/>
                <w:sz w:val="20"/>
              </w:rPr>
              <w:t>В форме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6915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8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4570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A870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6DC" w14:textId="77777777" w:rsidR="009703BD" w:rsidRPr="00D506E4" w:rsidRDefault="009703BD" w:rsidP="00970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</w:rPr>
            </w:pPr>
            <w:r w:rsidRPr="00D506E4">
              <w:rPr>
                <w:rFonts w:ascii="Times New Roman" w:eastAsiaTheme="minorEastAsia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F50D" w14:textId="342A638E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D73A" w14:textId="23D66A23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AE4D" w14:textId="20318CB3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9ED5" w14:textId="279CA9C7" w:rsidR="009703BD" w:rsidRPr="00D506E4" w:rsidRDefault="009703BD" w:rsidP="00970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</w:tbl>
    <w:p w14:paraId="739097DC" w14:textId="77777777" w:rsidR="00D54E1D" w:rsidRPr="00D506E4" w:rsidRDefault="00E346BB" w:rsidP="00D54E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06E4">
        <w:rPr>
          <w:rFonts w:ascii="Times New Roman" w:eastAsia="Times New Roman" w:hAnsi="Times New Roman" w:cs="Times New Roman"/>
          <w:sz w:val="24"/>
          <w:lang w:eastAsia="ru-RU"/>
        </w:rPr>
        <w:br w:type="textWrapping" w:clear="all"/>
      </w:r>
    </w:p>
    <w:p w14:paraId="0D1EBA40" w14:textId="77777777" w:rsidR="00D54E1D" w:rsidRPr="00D506E4" w:rsidRDefault="00D54E1D" w:rsidP="00D54E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06E4">
        <w:rPr>
          <w:rFonts w:ascii="Times New Roman" w:eastAsia="Times New Roman" w:hAnsi="Times New Roman" w:cs="Times New Roman"/>
          <w:sz w:val="24"/>
          <w:lang w:eastAsia="ru-RU"/>
        </w:rPr>
        <w:t>2. Причины отклонения показателя объема (содержания), качества государственной услуги от значения, утвержденного на отчетную дату</w:t>
      </w:r>
    </w:p>
    <w:p w14:paraId="6EDBEF4E" w14:textId="77777777" w:rsidR="00D54E1D" w:rsidRPr="00D506E4" w:rsidRDefault="00D54E1D" w:rsidP="00D54E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58"/>
        <w:gridCol w:w="2608"/>
        <w:gridCol w:w="5378"/>
        <w:gridCol w:w="3827"/>
      </w:tblGrid>
      <w:tr w:rsidR="00D54E1D" w:rsidRPr="00D506E4" w14:paraId="5F155667" w14:textId="77777777" w:rsidTr="009012A2">
        <w:tc>
          <w:tcPr>
            <w:tcW w:w="3558" w:type="dxa"/>
          </w:tcPr>
          <w:p w14:paraId="06787D2C" w14:textId="77777777" w:rsidR="00D54E1D" w:rsidRPr="00D506E4" w:rsidRDefault="00D54E1D" w:rsidP="00D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именование государственной услуги </w:t>
            </w:r>
            <w:hyperlink w:anchor="P876" w:tooltip="    &lt;1&gt;  Заполняется  в  отношении государственных услуг, показатели объема">
              <w:r w:rsidRPr="00D506E4">
                <w:rPr>
                  <w:rFonts w:ascii="Times New Roman" w:eastAsia="Times New Roman" w:hAnsi="Times New Roman" w:cs="Times New Roman"/>
                  <w:color w:val="0000FF"/>
                  <w:sz w:val="24"/>
                  <w:lang w:eastAsia="ru-RU"/>
                </w:rPr>
                <w:t>&lt;1&gt;</w:t>
              </w:r>
            </w:hyperlink>
          </w:p>
        </w:tc>
        <w:tc>
          <w:tcPr>
            <w:tcW w:w="2608" w:type="dxa"/>
          </w:tcPr>
          <w:p w14:paraId="5766C1F2" w14:textId="77777777" w:rsidR="00D54E1D" w:rsidRPr="00D506E4" w:rsidRDefault="00D54E1D" w:rsidP="00D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никальный номер реестровой записи </w:t>
            </w:r>
            <w:hyperlink w:anchor="P876" w:tooltip="    &lt;1&gt;  Заполняется  в  отношении государственных услуг, показатели объема">
              <w:r w:rsidRPr="00D506E4">
                <w:rPr>
                  <w:rFonts w:ascii="Times New Roman" w:eastAsia="Times New Roman" w:hAnsi="Times New Roman" w:cs="Times New Roman"/>
                  <w:color w:val="0000FF"/>
                  <w:sz w:val="24"/>
                  <w:lang w:eastAsia="ru-RU"/>
                </w:rPr>
                <w:t>&lt;1&gt;</w:t>
              </w:r>
            </w:hyperlink>
          </w:p>
        </w:tc>
        <w:tc>
          <w:tcPr>
            <w:tcW w:w="5378" w:type="dxa"/>
          </w:tcPr>
          <w:p w14:paraId="1C2B4D43" w14:textId="77777777" w:rsidR="00D54E1D" w:rsidRPr="00D506E4" w:rsidRDefault="00D54E1D" w:rsidP="00D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именование показателя объема (содержания), качества государственной услуги </w:t>
            </w:r>
            <w:hyperlink w:anchor="P879" w:tooltip="    &lt;2&gt;  Заполняется  в отношении показателей объема (содержания), качества">
              <w:r w:rsidRPr="00D506E4">
                <w:rPr>
                  <w:rFonts w:ascii="Times New Roman" w:eastAsia="Times New Roman" w:hAnsi="Times New Roman" w:cs="Times New Roman"/>
                  <w:color w:val="0000FF"/>
                  <w:sz w:val="24"/>
                  <w:lang w:eastAsia="ru-RU"/>
                </w:rPr>
                <w:t>&lt;2&gt;</w:t>
              </w:r>
            </w:hyperlink>
          </w:p>
        </w:tc>
        <w:tc>
          <w:tcPr>
            <w:tcW w:w="3827" w:type="dxa"/>
          </w:tcPr>
          <w:p w14:paraId="443FCFD7" w14:textId="77777777" w:rsidR="00D54E1D" w:rsidRPr="00D506E4" w:rsidRDefault="00D54E1D" w:rsidP="00D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чины отклонения</w:t>
            </w:r>
          </w:p>
        </w:tc>
      </w:tr>
      <w:tr w:rsidR="00D54E1D" w:rsidRPr="00D506E4" w14:paraId="363D663F" w14:textId="77777777" w:rsidTr="009012A2">
        <w:tc>
          <w:tcPr>
            <w:tcW w:w="3558" w:type="dxa"/>
          </w:tcPr>
          <w:p w14:paraId="50A08B74" w14:textId="77777777" w:rsidR="00D54E1D" w:rsidRPr="00D506E4" w:rsidRDefault="00D54E1D" w:rsidP="00D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08" w:type="dxa"/>
          </w:tcPr>
          <w:p w14:paraId="3A12B968" w14:textId="77777777" w:rsidR="00D54E1D" w:rsidRPr="00D506E4" w:rsidRDefault="00D54E1D" w:rsidP="00D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5378" w:type="dxa"/>
          </w:tcPr>
          <w:p w14:paraId="7B5FA391" w14:textId="77777777" w:rsidR="00D54E1D" w:rsidRPr="00D506E4" w:rsidRDefault="00D54E1D" w:rsidP="00D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3827" w:type="dxa"/>
          </w:tcPr>
          <w:p w14:paraId="1F12FB3F" w14:textId="77777777" w:rsidR="00D54E1D" w:rsidRPr="00D506E4" w:rsidRDefault="00D54E1D" w:rsidP="00D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</w:tr>
      <w:tr w:rsidR="00D54E1D" w:rsidRPr="00D506E4" w14:paraId="1680B46B" w14:textId="77777777" w:rsidTr="009012A2">
        <w:tc>
          <w:tcPr>
            <w:tcW w:w="3558" w:type="dxa"/>
          </w:tcPr>
          <w:p w14:paraId="6C8847DD" w14:textId="77777777" w:rsidR="00D54E1D" w:rsidRPr="00D506E4" w:rsidRDefault="00D54E1D" w:rsidP="00D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608" w:type="dxa"/>
          </w:tcPr>
          <w:p w14:paraId="4339E657" w14:textId="77777777" w:rsidR="00D54E1D" w:rsidRPr="00D506E4" w:rsidRDefault="00D54E1D" w:rsidP="00D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378" w:type="dxa"/>
          </w:tcPr>
          <w:p w14:paraId="1F467797" w14:textId="77777777" w:rsidR="00D54E1D" w:rsidRPr="00D506E4" w:rsidRDefault="00D54E1D" w:rsidP="00D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827" w:type="dxa"/>
          </w:tcPr>
          <w:p w14:paraId="6D66A97B" w14:textId="77777777" w:rsidR="00D54E1D" w:rsidRPr="00D506E4" w:rsidRDefault="00D54E1D" w:rsidP="00D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54E1D" w:rsidRPr="00D506E4" w14:paraId="345FE4D2" w14:textId="77777777" w:rsidTr="009012A2">
        <w:tc>
          <w:tcPr>
            <w:tcW w:w="3558" w:type="dxa"/>
          </w:tcPr>
          <w:p w14:paraId="62963387" w14:textId="77777777" w:rsidR="00D54E1D" w:rsidRPr="00D506E4" w:rsidRDefault="00D54E1D" w:rsidP="00D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608" w:type="dxa"/>
          </w:tcPr>
          <w:p w14:paraId="3743A6E6" w14:textId="77777777" w:rsidR="00D54E1D" w:rsidRPr="00D506E4" w:rsidRDefault="00D54E1D" w:rsidP="00D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378" w:type="dxa"/>
          </w:tcPr>
          <w:p w14:paraId="39668BC3" w14:textId="77777777" w:rsidR="00D54E1D" w:rsidRPr="00D506E4" w:rsidRDefault="00D54E1D" w:rsidP="00D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827" w:type="dxa"/>
          </w:tcPr>
          <w:p w14:paraId="2E0C993F" w14:textId="77777777" w:rsidR="00D54E1D" w:rsidRPr="00D506E4" w:rsidRDefault="00D54E1D" w:rsidP="00D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14:paraId="15C1A87B" w14:textId="77777777" w:rsidR="00D54E1D" w:rsidRPr="00D506E4" w:rsidRDefault="00D54E1D" w:rsidP="00D54E1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lang w:eastAsia="ru-RU"/>
        </w:rPr>
      </w:pPr>
      <w:bookmarkStart w:id="0" w:name="_GoBack"/>
      <w:bookmarkEnd w:id="0"/>
      <w:r w:rsidRPr="00D506E4">
        <w:rPr>
          <w:rFonts w:ascii="Times New Roman" w:eastAsia="Times New Roman" w:hAnsi="Times New Roman" w:cs="Times New Roman"/>
          <w:sz w:val="24"/>
          <w:lang w:eastAsia="ru-RU"/>
        </w:rPr>
        <w:t>Часть 2. Сведения о выполняемых государственных работах</w:t>
      </w:r>
    </w:p>
    <w:p w14:paraId="41693805" w14:textId="77777777" w:rsidR="00D54E1D" w:rsidRPr="00D506E4" w:rsidRDefault="00D54E1D" w:rsidP="00D54E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7C9700A3" w14:textId="5A234532" w:rsidR="00D54E1D" w:rsidRPr="00826D88" w:rsidRDefault="00D54E1D" w:rsidP="00826D88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26D88">
        <w:rPr>
          <w:rFonts w:ascii="Times New Roman" w:eastAsia="Times New Roman" w:hAnsi="Times New Roman" w:cs="Times New Roman"/>
          <w:sz w:val="24"/>
          <w:lang w:eastAsia="ru-RU"/>
        </w:rPr>
        <w:t>Достижение показателей, характеризующих объем (содержание), качество государственных работ</w:t>
      </w:r>
    </w:p>
    <w:p w14:paraId="3F1CDD3B" w14:textId="77777777" w:rsidR="00826D88" w:rsidRPr="00826D88" w:rsidRDefault="00826D88" w:rsidP="00826D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2126"/>
        <w:gridCol w:w="851"/>
        <w:gridCol w:w="1417"/>
        <w:gridCol w:w="992"/>
        <w:gridCol w:w="1134"/>
        <w:gridCol w:w="1134"/>
        <w:gridCol w:w="851"/>
        <w:gridCol w:w="709"/>
        <w:gridCol w:w="1134"/>
        <w:gridCol w:w="1134"/>
        <w:gridCol w:w="1134"/>
        <w:gridCol w:w="1275"/>
      </w:tblGrid>
      <w:tr w:rsidR="00D54E1D" w:rsidRPr="00D506E4" w14:paraId="455D2CA3" w14:textId="77777777" w:rsidTr="0086389D">
        <w:tc>
          <w:tcPr>
            <w:tcW w:w="1480" w:type="dxa"/>
            <w:vMerge w:val="restart"/>
          </w:tcPr>
          <w:p w14:paraId="480071D6" w14:textId="77777777" w:rsidR="00D54E1D" w:rsidRPr="0086389D" w:rsidRDefault="00D54E1D" w:rsidP="00F36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сударственной работы</w:t>
            </w:r>
          </w:p>
        </w:tc>
        <w:tc>
          <w:tcPr>
            <w:tcW w:w="2126" w:type="dxa"/>
            <w:vMerge w:val="restart"/>
          </w:tcPr>
          <w:p w14:paraId="541C0C10" w14:textId="77777777" w:rsidR="00D54E1D" w:rsidRPr="0086389D" w:rsidRDefault="00D54E1D" w:rsidP="00F36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государственной работы</w:t>
            </w:r>
          </w:p>
        </w:tc>
        <w:tc>
          <w:tcPr>
            <w:tcW w:w="851" w:type="dxa"/>
            <w:vMerge w:val="restart"/>
          </w:tcPr>
          <w:p w14:paraId="53079C2D" w14:textId="77777777" w:rsidR="00D54E1D" w:rsidRPr="0086389D" w:rsidRDefault="00D54E1D" w:rsidP="00F36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417" w:type="dxa"/>
            <w:vMerge w:val="restart"/>
          </w:tcPr>
          <w:p w14:paraId="65FF466F" w14:textId="77777777" w:rsidR="00D54E1D" w:rsidRPr="0086389D" w:rsidRDefault="00D54E1D" w:rsidP="00F36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государственной работы</w:t>
            </w:r>
          </w:p>
        </w:tc>
        <w:tc>
          <w:tcPr>
            <w:tcW w:w="992" w:type="dxa"/>
            <w:vMerge w:val="restart"/>
          </w:tcPr>
          <w:p w14:paraId="0D3DF33C" w14:textId="77777777" w:rsidR="00D54E1D" w:rsidRPr="0086389D" w:rsidRDefault="00D54E1D" w:rsidP="00F36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выполнения государственной работы</w:t>
            </w:r>
          </w:p>
        </w:tc>
        <w:tc>
          <w:tcPr>
            <w:tcW w:w="1134" w:type="dxa"/>
            <w:vMerge w:val="restart"/>
          </w:tcPr>
          <w:p w14:paraId="1CA8EF49" w14:textId="77777777" w:rsidR="00D54E1D" w:rsidRPr="0086389D" w:rsidRDefault="00D54E1D" w:rsidP="00F36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ВЭД, ОКПД государственной работы</w:t>
            </w:r>
          </w:p>
        </w:tc>
        <w:tc>
          <w:tcPr>
            <w:tcW w:w="1134" w:type="dxa"/>
            <w:vMerge w:val="restart"/>
          </w:tcPr>
          <w:p w14:paraId="17F076A0" w14:textId="77777777" w:rsidR="00D54E1D" w:rsidRPr="0086389D" w:rsidRDefault="00D54E1D" w:rsidP="00F36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ость государственной работы</w:t>
            </w:r>
          </w:p>
        </w:tc>
        <w:tc>
          <w:tcPr>
            <w:tcW w:w="6237" w:type="dxa"/>
            <w:gridSpan w:val="6"/>
          </w:tcPr>
          <w:p w14:paraId="7F0386F4" w14:textId="77777777" w:rsidR="00D54E1D" w:rsidRPr="0086389D" w:rsidRDefault="00D54E1D" w:rsidP="00F36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(содержания), качества государственной работы</w:t>
            </w:r>
          </w:p>
        </w:tc>
      </w:tr>
      <w:tr w:rsidR="002F2E3B" w:rsidRPr="00D506E4" w14:paraId="53F4ED75" w14:textId="77777777" w:rsidTr="0086389D">
        <w:tc>
          <w:tcPr>
            <w:tcW w:w="1480" w:type="dxa"/>
            <w:vMerge/>
          </w:tcPr>
          <w:p w14:paraId="22863592" w14:textId="77777777" w:rsidR="00D54E1D" w:rsidRPr="0086389D" w:rsidRDefault="00D54E1D" w:rsidP="00F36B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11C1D90A" w14:textId="77777777" w:rsidR="00D54E1D" w:rsidRPr="0086389D" w:rsidRDefault="00D54E1D" w:rsidP="00F36B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54B0148C" w14:textId="77777777" w:rsidR="00D54E1D" w:rsidRPr="0086389D" w:rsidRDefault="00D54E1D" w:rsidP="00F36B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02111661" w14:textId="77777777" w:rsidR="00D54E1D" w:rsidRPr="0086389D" w:rsidRDefault="00D54E1D" w:rsidP="00F36B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649440B5" w14:textId="77777777" w:rsidR="00D54E1D" w:rsidRPr="0086389D" w:rsidRDefault="00D54E1D" w:rsidP="00F36B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268345CF" w14:textId="77777777" w:rsidR="00D54E1D" w:rsidRPr="0086389D" w:rsidRDefault="00D54E1D" w:rsidP="00F36B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519EFD1" w14:textId="77777777" w:rsidR="00D54E1D" w:rsidRPr="0086389D" w:rsidRDefault="00D54E1D" w:rsidP="00F36B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1F11E1B2" w14:textId="77777777" w:rsidR="00D54E1D" w:rsidRPr="0086389D" w:rsidRDefault="00D54E1D" w:rsidP="00F36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14:paraId="0C0C290F" w14:textId="77777777" w:rsidR="00D54E1D" w:rsidRPr="0086389D" w:rsidRDefault="00D54E1D" w:rsidP="00F36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</w:tcPr>
          <w:p w14:paraId="498FCB30" w14:textId="77777777" w:rsidR="00D54E1D" w:rsidRPr="00D506E4" w:rsidRDefault="00D54E1D" w:rsidP="00F36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государственном задании на отчетную дату</w:t>
            </w:r>
          </w:p>
        </w:tc>
        <w:tc>
          <w:tcPr>
            <w:tcW w:w="1134" w:type="dxa"/>
          </w:tcPr>
          <w:p w14:paraId="2C72C6C2" w14:textId="77777777" w:rsidR="00D54E1D" w:rsidRPr="00D506E4" w:rsidRDefault="00D54E1D" w:rsidP="00F36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1134" w:type="dxa"/>
          </w:tcPr>
          <w:p w14:paraId="4A3FBD8B" w14:textId="77777777" w:rsidR="00D54E1D" w:rsidRPr="00D506E4" w:rsidRDefault="00D54E1D" w:rsidP="00F36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от значения, утвержденного на отчетную дату</w:t>
            </w:r>
          </w:p>
        </w:tc>
        <w:tc>
          <w:tcPr>
            <w:tcW w:w="1275" w:type="dxa"/>
          </w:tcPr>
          <w:p w14:paraId="0A5758C3" w14:textId="77777777" w:rsidR="00D54E1D" w:rsidRPr="00D506E4" w:rsidRDefault="00D54E1D" w:rsidP="00F36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(возможные) отклонения от установленного значения показателя</w:t>
            </w:r>
          </w:p>
        </w:tc>
      </w:tr>
      <w:tr w:rsidR="00F36BF7" w:rsidRPr="00D506E4" w14:paraId="3A6E4909" w14:textId="77777777" w:rsidTr="0086389D">
        <w:tc>
          <w:tcPr>
            <w:tcW w:w="1480" w:type="dxa"/>
          </w:tcPr>
          <w:p w14:paraId="76467951" w14:textId="77777777" w:rsidR="00D54E1D" w:rsidRPr="0086389D" w:rsidRDefault="00D54E1D" w:rsidP="00F36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6389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08A91423" w14:textId="77777777" w:rsidR="00D54E1D" w:rsidRPr="0086389D" w:rsidRDefault="00D54E1D" w:rsidP="00F36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6389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597631FE" w14:textId="77777777" w:rsidR="00D54E1D" w:rsidRPr="0086389D" w:rsidRDefault="00D54E1D" w:rsidP="00F36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6389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2668CEB7" w14:textId="77777777" w:rsidR="00D54E1D" w:rsidRPr="0086389D" w:rsidRDefault="00D54E1D" w:rsidP="00F36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6389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1DCF1C79" w14:textId="77777777" w:rsidR="00D54E1D" w:rsidRPr="0086389D" w:rsidRDefault="00D54E1D" w:rsidP="00F36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6389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2D840734" w14:textId="77777777" w:rsidR="00D54E1D" w:rsidRPr="0086389D" w:rsidRDefault="00D54E1D" w:rsidP="00F36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6389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3D15270A" w14:textId="77777777" w:rsidR="00D54E1D" w:rsidRPr="0086389D" w:rsidRDefault="00D54E1D" w:rsidP="00F36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6389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851" w:type="dxa"/>
          </w:tcPr>
          <w:p w14:paraId="6F87799B" w14:textId="77777777" w:rsidR="00D54E1D" w:rsidRPr="0086389D" w:rsidRDefault="00D54E1D" w:rsidP="00F36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6389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3B511A62" w14:textId="77777777" w:rsidR="00D54E1D" w:rsidRPr="0086389D" w:rsidRDefault="00D54E1D" w:rsidP="00F36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6389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316DEACF" w14:textId="77777777" w:rsidR="00D54E1D" w:rsidRPr="00D506E4" w:rsidRDefault="00D54E1D" w:rsidP="00F36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60D5CC6E" w14:textId="77777777" w:rsidR="00D54E1D" w:rsidRPr="00D506E4" w:rsidRDefault="00D54E1D" w:rsidP="00F36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1134" w:type="dxa"/>
          </w:tcPr>
          <w:p w14:paraId="051091E0" w14:textId="77777777" w:rsidR="00D54E1D" w:rsidRPr="00D506E4" w:rsidRDefault="00D54E1D" w:rsidP="00F36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</w:t>
            </w:r>
          </w:p>
        </w:tc>
        <w:tc>
          <w:tcPr>
            <w:tcW w:w="1275" w:type="dxa"/>
          </w:tcPr>
          <w:p w14:paraId="67B8DFCA" w14:textId="77777777" w:rsidR="00D54E1D" w:rsidRPr="00D506E4" w:rsidRDefault="00D54E1D" w:rsidP="00F36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</w:t>
            </w:r>
          </w:p>
        </w:tc>
      </w:tr>
      <w:tr w:rsidR="00082234" w:rsidRPr="00D506E4" w14:paraId="256514DF" w14:textId="77777777" w:rsidTr="0086389D">
        <w:tc>
          <w:tcPr>
            <w:tcW w:w="1480" w:type="dxa"/>
            <w:vMerge w:val="restart"/>
          </w:tcPr>
          <w:p w14:paraId="45C7601A" w14:textId="5C9A3FD3" w:rsidR="00082234" w:rsidRPr="0086389D" w:rsidRDefault="00082234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6389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беспечение мероприятий, направленных на охрану и укрепление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9998" w14:textId="02E8EFA4" w:rsidR="00082234" w:rsidRPr="0086389D" w:rsidRDefault="00082234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6389D">
              <w:rPr>
                <w:rFonts w:ascii="Times New Roman" w:eastAsiaTheme="minorEastAsia" w:hAnsi="Times New Roman" w:cs="Times New Roman"/>
                <w:sz w:val="20"/>
              </w:rPr>
              <w:t>дети раннего возраста от рождения до трех лет, в том числе дети с ограниченными возможностями здоровья и дети-инвалиды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0F06" w14:textId="3D3E261E" w:rsidR="00082234" w:rsidRPr="0086389D" w:rsidRDefault="00082234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6389D">
              <w:rPr>
                <w:rFonts w:ascii="Times New Roman" w:eastAsiaTheme="minorEastAsia" w:hAnsi="Times New Roman" w:cs="Times New Roman"/>
                <w:sz w:val="20"/>
              </w:rPr>
              <w:t>9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1281" w14:textId="144927F1" w:rsidR="00082234" w:rsidRPr="0086389D" w:rsidRDefault="00082234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6389D">
              <w:rPr>
                <w:rFonts w:ascii="Times New Roman" w:eastAsiaTheme="minorEastAsia" w:hAnsi="Times New Roman" w:cs="Times New Roman"/>
                <w:sz w:val="20"/>
              </w:rPr>
              <w:t>Обеспечение мероприятий, направленных на охрану и укрепление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909E" w14:textId="77777777" w:rsidR="00082234" w:rsidRPr="0086389D" w:rsidRDefault="00082234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C841" w14:textId="558E0744" w:rsidR="00082234" w:rsidRPr="0086389D" w:rsidRDefault="00082234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6389D">
              <w:rPr>
                <w:rFonts w:ascii="Times New Roman" w:eastAsiaTheme="minorEastAsia" w:hAnsi="Times New Roman" w:cs="Times New Roman"/>
                <w:sz w:val="20"/>
              </w:rPr>
              <w:t>8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2AB2" w14:textId="44B996D1" w:rsidR="00082234" w:rsidRPr="0086389D" w:rsidRDefault="00082234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6389D">
              <w:rPr>
                <w:rFonts w:ascii="Times New Roman" w:eastAsiaTheme="minorEastAsia" w:hAnsi="Times New Roman" w:cs="Times New Roman"/>
                <w:sz w:val="20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DAA3" w14:textId="3D4100F2" w:rsidR="00082234" w:rsidRPr="0086389D" w:rsidRDefault="00082234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6389D">
              <w:rPr>
                <w:rFonts w:ascii="Times New Roman" w:eastAsiaTheme="minorEastAsia" w:hAnsi="Times New Roman" w:cs="Times New Roman"/>
                <w:sz w:val="20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6F50" w14:textId="01CE13DE" w:rsidR="00082234" w:rsidRPr="0086389D" w:rsidRDefault="00082234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6389D">
              <w:rPr>
                <w:rFonts w:ascii="Times New Roman" w:eastAsiaTheme="minorEastAsia" w:hAnsi="Times New Roman" w:cs="Times New Roman"/>
                <w:sz w:val="20"/>
              </w:rPr>
              <w:t>Единица</w:t>
            </w:r>
          </w:p>
        </w:tc>
        <w:tc>
          <w:tcPr>
            <w:tcW w:w="1134" w:type="dxa"/>
          </w:tcPr>
          <w:p w14:paraId="44223092" w14:textId="239913CF" w:rsidR="00082234" w:rsidRPr="00082234" w:rsidRDefault="009703BD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6</w:t>
            </w:r>
          </w:p>
        </w:tc>
        <w:tc>
          <w:tcPr>
            <w:tcW w:w="1134" w:type="dxa"/>
          </w:tcPr>
          <w:p w14:paraId="6EAE2914" w14:textId="1D4CE1F7" w:rsidR="00082234" w:rsidRPr="00082234" w:rsidRDefault="009703BD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6</w:t>
            </w:r>
          </w:p>
        </w:tc>
        <w:tc>
          <w:tcPr>
            <w:tcW w:w="1134" w:type="dxa"/>
          </w:tcPr>
          <w:p w14:paraId="2A6ACE84" w14:textId="16126A55" w:rsidR="00082234" w:rsidRPr="00082234" w:rsidRDefault="00082234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275" w:type="dxa"/>
          </w:tcPr>
          <w:p w14:paraId="5E81674E" w14:textId="005E6EB2" w:rsidR="00082234" w:rsidRPr="00082234" w:rsidRDefault="00082234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223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082234" w:rsidRPr="00D506E4" w14:paraId="3F8FEBB0" w14:textId="77777777" w:rsidTr="0086389D">
        <w:tc>
          <w:tcPr>
            <w:tcW w:w="1480" w:type="dxa"/>
            <w:vMerge/>
          </w:tcPr>
          <w:p w14:paraId="5840E3C0" w14:textId="77777777" w:rsidR="00082234" w:rsidRPr="0086389D" w:rsidRDefault="00082234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1551" w14:textId="1EDBA4F9" w:rsidR="00082234" w:rsidRPr="0086389D" w:rsidRDefault="00082234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6389D">
              <w:rPr>
                <w:rFonts w:ascii="Times New Roman" w:eastAsiaTheme="minorEastAsia" w:hAnsi="Times New Roman" w:cs="Times New Roman"/>
                <w:sz w:val="20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92BA" w14:textId="6B549E26" w:rsidR="00082234" w:rsidRPr="0086389D" w:rsidRDefault="00082234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6389D">
              <w:rPr>
                <w:rFonts w:ascii="Times New Roman" w:eastAsiaTheme="minorEastAsia" w:hAnsi="Times New Roman" w:cs="Times New Roman"/>
                <w:sz w:val="20"/>
              </w:rPr>
              <w:t>9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BC4B" w14:textId="284412C4" w:rsidR="00082234" w:rsidRPr="0086389D" w:rsidRDefault="00082234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6389D">
              <w:rPr>
                <w:rFonts w:ascii="Times New Roman" w:eastAsiaTheme="minorEastAsia" w:hAnsi="Times New Roman" w:cs="Times New Roman"/>
                <w:sz w:val="20"/>
              </w:rPr>
              <w:t>Обеспечение мероприятий, направленных на охрану и укрепление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511A" w14:textId="77777777" w:rsidR="00082234" w:rsidRPr="0086389D" w:rsidRDefault="00082234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33B4" w14:textId="56909F86" w:rsidR="00082234" w:rsidRPr="0086389D" w:rsidRDefault="00082234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6389D">
              <w:rPr>
                <w:rFonts w:ascii="Times New Roman" w:eastAsiaTheme="minorEastAsia" w:hAnsi="Times New Roman" w:cs="Times New Roman"/>
                <w:sz w:val="20"/>
              </w:rPr>
              <w:t>8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5163" w14:textId="0544CBF9" w:rsidR="00082234" w:rsidRPr="0086389D" w:rsidRDefault="00082234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6389D">
              <w:rPr>
                <w:rFonts w:ascii="Times New Roman" w:eastAsiaTheme="minorEastAsia" w:hAnsi="Times New Roman" w:cs="Times New Roman"/>
                <w:sz w:val="20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A5D" w14:textId="1F057495" w:rsidR="00082234" w:rsidRPr="0086389D" w:rsidRDefault="00082234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6389D">
              <w:rPr>
                <w:rFonts w:ascii="Times New Roman" w:eastAsiaTheme="minorEastAsia" w:hAnsi="Times New Roman" w:cs="Times New Roman"/>
                <w:sz w:val="20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251A" w14:textId="2F562CA8" w:rsidR="00082234" w:rsidRPr="0086389D" w:rsidRDefault="00082234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6389D">
              <w:rPr>
                <w:rFonts w:ascii="Times New Roman" w:eastAsiaTheme="minorEastAsia" w:hAnsi="Times New Roman" w:cs="Times New Roman"/>
                <w:sz w:val="20"/>
              </w:rPr>
              <w:t>Единица</w:t>
            </w:r>
          </w:p>
        </w:tc>
        <w:tc>
          <w:tcPr>
            <w:tcW w:w="1134" w:type="dxa"/>
          </w:tcPr>
          <w:p w14:paraId="67AA1EE6" w14:textId="043FF375" w:rsidR="00082234" w:rsidRPr="00082234" w:rsidRDefault="009703BD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="00082234" w:rsidRPr="0008223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04705033" w14:textId="4CE59956" w:rsidR="00082234" w:rsidRPr="00082234" w:rsidRDefault="009703BD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="00082234" w:rsidRPr="0008223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63C1648E" w14:textId="5B860DB4" w:rsidR="00082234" w:rsidRPr="00082234" w:rsidRDefault="00082234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275" w:type="dxa"/>
          </w:tcPr>
          <w:p w14:paraId="0D3B85FD" w14:textId="41C961AE" w:rsidR="00082234" w:rsidRPr="00082234" w:rsidRDefault="00082234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223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082234" w:rsidRPr="00D506E4" w14:paraId="625DDC66" w14:textId="77777777" w:rsidTr="008638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A24C" w14:textId="05206F0A" w:rsidR="00082234" w:rsidRPr="0086389D" w:rsidRDefault="00082234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6389D">
              <w:rPr>
                <w:rFonts w:ascii="Times New Roman" w:eastAsiaTheme="minorEastAsia" w:hAnsi="Times New Roman" w:cs="Times New Roman"/>
                <w:sz w:val="20"/>
              </w:rPr>
              <w:t xml:space="preserve">Предоставление во временное пользование реабилитационного оборудования детям с </w:t>
            </w:r>
            <w:r w:rsidRPr="0086389D">
              <w:rPr>
                <w:rFonts w:ascii="Times New Roman" w:eastAsiaTheme="minorEastAsia" w:hAnsi="Times New Roman" w:cs="Times New Roman"/>
                <w:sz w:val="20"/>
              </w:rPr>
              <w:lastRenderedPageBreak/>
              <w:t>ограниченными возможностями здоровья, в том числе детям-инвалидам, в возрасте от рождения до тре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EB8A" w14:textId="4850928C" w:rsidR="00082234" w:rsidRPr="0086389D" w:rsidRDefault="00082234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6389D">
              <w:rPr>
                <w:rFonts w:ascii="Times New Roman" w:eastAsiaTheme="minorEastAsia" w:hAnsi="Times New Roman" w:cs="Times New Roman"/>
                <w:sz w:val="20"/>
              </w:rPr>
              <w:lastRenderedPageBreak/>
              <w:t>дети раннего возраста от рождения до трех лет, в том числе дети с ограниченными возможностями здоровья и дети-инвали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F43C" w14:textId="5612DC60" w:rsidR="00082234" w:rsidRPr="0086389D" w:rsidRDefault="00082234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6389D">
              <w:rPr>
                <w:rFonts w:ascii="Times New Roman" w:eastAsiaTheme="minorEastAsia" w:hAnsi="Times New Roman" w:cs="Times New Roman"/>
                <w:sz w:val="20"/>
              </w:rPr>
              <w:t>17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793D" w14:textId="2C9D2EB6" w:rsidR="00082234" w:rsidRPr="0086389D" w:rsidRDefault="00082234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6389D">
              <w:rPr>
                <w:rFonts w:ascii="Times New Roman" w:eastAsiaTheme="minorEastAsia" w:hAnsi="Times New Roman" w:cs="Times New Roman"/>
                <w:sz w:val="20"/>
              </w:rPr>
              <w:t xml:space="preserve">Предоставление реабилитационного оборудования, имеющегося в наличии (на </w:t>
            </w:r>
            <w:r w:rsidRPr="0086389D">
              <w:rPr>
                <w:rFonts w:ascii="Times New Roman" w:eastAsiaTheme="minorEastAsia" w:hAnsi="Times New Roman" w:cs="Times New Roman"/>
                <w:sz w:val="20"/>
              </w:rPr>
              <w:lastRenderedPageBreak/>
              <w:t>срок не более 6 месяцев), для реабилитации детей с ограниченными возможностями здоровья, в том числе детям-инвалидам, в возрасте от рождения до тре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F206" w14:textId="77777777" w:rsidR="00082234" w:rsidRPr="0086389D" w:rsidRDefault="00082234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BA5A" w14:textId="2515BBCF" w:rsidR="00082234" w:rsidRPr="0086389D" w:rsidRDefault="00082234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6389D">
              <w:rPr>
                <w:rFonts w:ascii="Times New Roman" w:eastAsiaTheme="minorEastAsia" w:hAnsi="Times New Roman" w:cs="Times New Roman"/>
                <w:sz w:val="20"/>
              </w:rPr>
              <w:t>8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F74B" w14:textId="4DD2B6CF" w:rsidR="00082234" w:rsidRPr="0086389D" w:rsidRDefault="00082234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6389D">
              <w:rPr>
                <w:rFonts w:ascii="Times New Roman" w:eastAsiaTheme="minorEastAsia" w:hAnsi="Times New Roman" w:cs="Times New Roman"/>
                <w:sz w:val="20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E7F7" w14:textId="74A77A9E" w:rsidR="00082234" w:rsidRPr="0086389D" w:rsidRDefault="00082234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6389D">
              <w:rPr>
                <w:rFonts w:ascii="Times New Roman" w:eastAsiaTheme="minorEastAsia" w:hAnsi="Times New Roman" w:cs="Times New Roman"/>
                <w:sz w:val="20"/>
              </w:rPr>
              <w:t xml:space="preserve">Количество реабилитационного оборудования, </w:t>
            </w:r>
            <w:r w:rsidRPr="0086389D">
              <w:rPr>
                <w:rFonts w:ascii="Times New Roman" w:eastAsiaTheme="minorEastAsia" w:hAnsi="Times New Roman" w:cs="Times New Roman"/>
                <w:sz w:val="20"/>
              </w:rPr>
              <w:lastRenderedPageBreak/>
              <w:t>предоставленного для реабили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C1FA" w14:textId="29CFBEA0" w:rsidR="00082234" w:rsidRPr="0086389D" w:rsidRDefault="00082234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6389D">
              <w:rPr>
                <w:rFonts w:ascii="Times New Roman" w:eastAsiaTheme="minorEastAsia" w:hAnsi="Times New Roman" w:cs="Times New Roman"/>
                <w:sz w:val="20"/>
              </w:rPr>
              <w:lastRenderedPageBreak/>
              <w:t>Единица</w:t>
            </w:r>
          </w:p>
        </w:tc>
        <w:tc>
          <w:tcPr>
            <w:tcW w:w="1134" w:type="dxa"/>
          </w:tcPr>
          <w:p w14:paraId="5A866617" w14:textId="3A9DE826" w:rsidR="00082234" w:rsidRPr="00082234" w:rsidRDefault="009703BD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6</w:t>
            </w:r>
          </w:p>
        </w:tc>
        <w:tc>
          <w:tcPr>
            <w:tcW w:w="1134" w:type="dxa"/>
          </w:tcPr>
          <w:p w14:paraId="71076B20" w14:textId="5B732A48" w:rsidR="00082234" w:rsidRPr="00082234" w:rsidRDefault="009703BD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6</w:t>
            </w:r>
          </w:p>
        </w:tc>
        <w:tc>
          <w:tcPr>
            <w:tcW w:w="1134" w:type="dxa"/>
          </w:tcPr>
          <w:p w14:paraId="44A5A49C" w14:textId="40C88F87" w:rsidR="00082234" w:rsidRPr="00082234" w:rsidRDefault="00082234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275" w:type="dxa"/>
          </w:tcPr>
          <w:p w14:paraId="21A8C36C" w14:textId="65B520D5" w:rsidR="00082234" w:rsidRPr="00082234" w:rsidRDefault="00082234" w:rsidP="00082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223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</w:tbl>
    <w:p w14:paraId="30EE6DE2" w14:textId="77777777" w:rsidR="00D54E1D" w:rsidRPr="00D506E4" w:rsidRDefault="00F36BF7" w:rsidP="00D54E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06E4">
        <w:rPr>
          <w:rFonts w:ascii="Times New Roman" w:eastAsia="Times New Roman" w:hAnsi="Times New Roman" w:cs="Times New Roman"/>
          <w:sz w:val="24"/>
          <w:lang w:eastAsia="ru-RU"/>
        </w:rPr>
        <w:lastRenderedPageBreak/>
        <w:br w:type="textWrapping" w:clear="all"/>
      </w:r>
    </w:p>
    <w:p w14:paraId="45FA4447" w14:textId="77777777" w:rsidR="00D54E1D" w:rsidRPr="00D506E4" w:rsidRDefault="00D54E1D" w:rsidP="00D54E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06E4">
        <w:rPr>
          <w:rFonts w:ascii="Times New Roman" w:eastAsia="Times New Roman" w:hAnsi="Times New Roman" w:cs="Times New Roman"/>
          <w:sz w:val="24"/>
          <w:lang w:eastAsia="ru-RU"/>
        </w:rPr>
        <w:t>2. Причины отклонения показателя объема (содержания), качества государственной услуги от значения, утвержденного на отчетную дату</w:t>
      </w:r>
    </w:p>
    <w:p w14:paraId="2D1A3515" w14:textId="77777777" w:rsidR="00D54E1D" w:rsidRPr="00D506E4" w:rsidRDefault="00D54E1D" w:rsidP="00D54E1D">
      <w:pPr>
        <w:widowControl w:val="0"/>
        <w:tabs>
          <w:tab w:val="left" w:pos="131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506E4">
        <w:rPr>
          <w:rFonts w:ascii="Times New Roman" w:eastAsia="Times New Roman" w:hAnsi="Times New Roman" w:cs="Times New Roman"/>
          <w:sz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58"/>
        <w:gridCol w:w="2608"/>
        <w:gridCol w:w="5046"/>
        <w:gridCol w:w="4159"/>
      </w:tblGrid>
      <w:tr w:rsidR="00D54E1D" w:rsidRPr="00D506E4" w14:paraId="3B8AE5AE" w14:textId="77777777" w:rsidTr="00082234">
        <w:tc>
          <w:tcPr>
            <w:tcW w:w="3558" w:type="dxa"/>
          </w:tcPr>
          <w:p w14:paraId="61731F93" w14:textId="77777777" w:rsidR="00D54E1D" w:rsidRPr="00D506E4" w:rsidRDefault="00D54E1D" w:rsidP="00D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именование государственной работы </w:t>
            </w:r>
            <w:hyperlink w:anchor="P882" w:tooltip="    &lt;3&gt;  Заполняется  в  отношении государственных работ, показатели объема">
              <w:r w:rsidRPr="00D506E4">
                <w:rPr>
                  <w:rFonts w:ascii="Times New Roman" w:eastAsia="Times New Roman" w:hAnsi="Times New Roman" w:cs="Times New Roman"/>
                  <w:color w:val="0000FF"/>
                  <w:sz w:val="24"/>
                  <w:lang w:eastAsia="ru-RU"/>
                </w:rPr>
                <w:t>&lt;3&gt;</w:t>
              </w:r>
            </w:hyperlink>
          </w:p>
        </w:tc>
        <w:tc>
          <w:tcPr>
            <w:tcW w:w="2608" w:type="dxa"/>
          </w:tcPr>
          <w:p w14:paraId="188F260B" w14:textId="77777777" w:rsidR="00D54E1D" w:rsidRPr="00D506E4" w:rsidRDefault="00D54E1D" w:rsidP="00D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никальный номер реестровой записи </w:t>
            </w:r>
            <w:hyperlink w:anchor="P882" w:tooltip="    &lt;3&gt;  Заполняется  в  отношении государственных работ, показатели объема">
              <w:r w:rsidRPr="00D506E4">
                <w:rPr>
                  <w:rFonts w:ascii="Times New Roman" w:eastAsia="Times New Roman" w:hAnsi="Times New Roman" w:cs="Times New Roman"/>
                  <w:color w:val="0000FF"/>
                  <w:sz w:val="24"/>
                  <w:lang w:eastAsia="ru-RU"/>
                </w:rPr>
                <w:t>&lt;3&gt;</w:t>
              </w:r>
            </w:hyperlink>
          </w:p>
        </w:tc>
        <w:tc>
          <w:tcPr>
            <w:tcW w:w="5046" w:type="dxa"/>
          </w:tcPr>
          <w:p w14:paraId="46B32D17" w14:textId="77777777" w:rsidR="00D54E1D" w:rsidRPr="00D506E4" w:rsidRDefault="00D54E1D" w:rsidP="00D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именование показателя объема (содержания), качества государственной работы </w:t>
            </w:r>
            <w:hyperlink w:anchor="P885" w:tooltip="    &lt;4&gt;  Заполняется  в отношении показателей объема (содержания), качества">
              <w:r w:rsidRPr="00D506E4">
                <w:rPr>
                  <w:rFonts w:ascii="Times New Roman" w:eastAsia="Times New Roman" w:hAnsi="Times New Roman" w:cs="Times New Roman"/>
                  <w:color w:val="0000FF"/>
                  <w:sz w:val="24"/>
                  <w:lang w:eastAsia="ru-RU"/>
                </w:rPr>
                <w:t>&lt;4&gt;</w:t>
              </w:r>
            </w:hyperlink>
          </w:p>
        </w:tc>
        <w:tc>
          <w:tcPr>
            <w:tcW w:w="4159" w:type="dxa"/>
          </w:tcPr>
          <w:p w14:paraId="62D5B4ED" w14:textId="77777777" w:rsidR="00D54E1D" w:rsidRPr="00D506E4" w:rsidRDefault="00D54E1D" w:rsidP="00D5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06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чины отклонения</w:t>
            </w:r>
          </w:p>
        </w:tc>
      </w:tr>
      <w:tr w:rsidR="00D54E1D" w:rsidRPr="00D506E4" w14:paraId="0AE86A91" w14:textId="77777777" w:rsidTr="00082234">
        <w:tc>
          <w:tcPr>
            <w:tcW w:w="3558" w:type="dxa"/>
          </w:tcPr>
          <w:p w14:paraId="5A9A082B" w14:textId="77777777" w:rsidR="00D54E1D" w:rsidRPr="00D506E4" w:rsidRDefault="00D54E1D" w:rsidP="00D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608" w:type="dxa"/>
          </w:tcPr>
          <w:p w14:paraId="62385028" w14:textId="77777777" w:rsidR="00D54E1D" w:rsidRPr="00D506E4" w:rsidRDefault="00D54E1D" w:rsidP="00D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046" w:type="dxa"/>
          </w:tcPr>
          <w:p w14:paraId="2567F602" w14:textId="77777777" w:rsidR="00D54E1D" w:rsidRPr="00D506E4" w:rsidRDefault="00D54E1D" w:rsidP="00D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159" w:type="dxa"/>
          </w:tcPr>
          <w:p w14:paraId="20557EA6" w14:textId="77777777" w:rsidR="00D54E1D" w:rsidRPr="00D506E4" w:rsidRDefault="00D54E1D" w:rsidP="00D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54E1D" w:rsidRPr="00D506E4" w14:paraId="3FD07E34" w14:textId="77777777" w:rsidTr="00082234">
        <w:tc>
          <w:tcPr>
            <w:tcW w:w="3558" w:type="dxa"/>
          </w:tcPr>
          <w:p w14:paraId="114D025D" w14:textId="77777777" w:rsidR="00D54E1D" w:rsidRPr="00D506E4" w:rsidRDefault="00D54E1D" w:rsidP="00D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608" w:type="dxa"/>
          </w:tcPr>
          <w:p w14:paraId="52605A6A" w14:textId="77777777" w:rsidR="00D54E1D" w:rsidRPr="00D506E4" w:rsidRDefault="00D54E1D" w:rsidP="00D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046" w:type="dxa"/>
          </w:tcPr>
          <w:p w14:paraId="557969ED" w14:textId="77777777" w:rsidR="00D54E1D" w:rsidRPr="00D506E4" w:rsidRDefault="00D54E1D" w:rsidP="00D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159" w:type="dxa"/>
          </w:tcPr>
          <w:p w14:paraId="2DE185A3" w14:textId="77777777" w:rsidR="00D54E1D" w:rsidRPr="00D506E4" w:rsidRDefault="00D54E1D" w:rsidP="00D54E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14:paraId="3C866F60" w14:textId="77777777" w:rsidR="00D54E1D" w:rsidRPr="00D506E4" w:rsidRDefault="00D54E1D" w:rsidP="00D54E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0C6B9197" w14:textId="77777777" w:rsidR="0094541D" w:rsidRPr="00D506E4" w:rsidRDefault="00C73BEF" w:rsidP="009454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</w:t>
      </w:r>
      <w:r w:rsidR="0018409B">
        <w:rPr>
          <w:rFonts w:ascii="Times New Roman" w:eastAsia="Times New Roman" w:hAnsi="Times New Roman" w:cs="Times New Roman"/>
          <w:sz w:val="24"/>
          <w:lang w:eastAsia="ru-RU"/>
        </w:rPr>
        <w:t>ир</w:t>
      </w:r>
      <w:r w:rsidR="00DD4CC7">
        <w:rPr>
          <w:rFonts w:ascii="Times New Roman" w:eastAsia="Times New Roman" w:hAnsi="Times New Roman" w:cs="Times New Roman"/>
          <w:sz w:val="24"/>
          <w:lang w:eastAsia="ru-RU"/>
        </w:rPr>
        <w:t>ектор</w:t>
      </w:r>
      <w:r w:rsidR="0094541D" w:rsidRPr="00D506E4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____________________           </w:t>
      </w:r>
      <w:r>
        <w:rPr>
          <w:rFonts w:ascii="Times New Roman" w:eastAsia="Times New Roman" w:hAnsi="Times New Roman" w:cs="Times New Roman"/>
          <w:sz w:val="24"/>
          <w:lang w:eastAsia="ru-RU"/>
        </w:rPr>
        <w:t>Л</w:t>
      </w:r>
      <w:r w:rsidR="0094541D" w:rsidRPr="00D506E4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94541D" w:rsidRPr="00D506E4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lang w:eastAsia="ru-RU"/>
        </w:rPr>
        <w:t>Чеснокова</w:t>
      </w:r>
      <w:r w:rsidR="0094541D" w:rsidRPr="00D506E4">
        <w:rPr>
          <w:rFonts w:ascii="Times New Roman" w:eastAsia="Times New Roman" w:hAnsi="Times New Roman" w:cs="Times New Roman"/>
          <w:sz w:val="24"/>
          <w:lang w:eastAsia="ru-RU"/>
        </w:rPr>
        <w:t xml:space="preserve">    </w:t>
      </w:r>
    </w:p>
    <w:p w14:paraId="15BD0DEC" w14:textId="77777777" w:rsidR="0094541D" w:rsidRPr="00D506E4" w:rsidRDefault="0094541D" w:rsidP="00D54E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10CBD5D4" w14:textId="78E718AD" w:rsidR="00D54E1D" w:rsidRPr="00D506E4" w:rsidRDefault="00D54E1D" w:rsidP="00D54E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506E4">
        <w:rPr>
          <w:rFonts w:ascii="Times New Roman" w:eastAsia="Times New Roman" w:hAnsi="Times New Roman" w:cs="Times New Roman"/>
          <w:sz w:val="20"/>
          <w:lang w:eastAsia="ru-RU"/>
        </w:rPr>
        <w:t xml:space="preserve">    "</w:t>
      </w:r>
      <w:r w:rsidR="00203AB5">
        <w:rPr>
          <w:rFonts w:ascii="Times New Roman" w:eastAsia="Times New Roman" w:hAnsi="Times New Roman" w:cs="Times New Roman"/>
          <w:sz w:val="20"/>
          <w:lang w:eastAsia="ru-RU"/>
        </w:rPr>
        <w:t>30</w:t>
      </w:r>
      <w:r w:rsidRPr="00D506E4">
        <w:rPr>
          <w:rFonts w:ascii="Times New Roman" w:eastAsia="Times New Roman" w:hAnsi="Times New Roman" w:cs="Times New Roman"/>
          <w:sz w:val="20"/>
          <w:lang w:eastAsia="ru-RU"/>
        </w:rPr>
        <w:t xml:space="preserve">" </w:t>
      </w:r>
      <w:r w:rsidR="009703BD">
        <w:rPr>
          <w:rFonts w:ascii="Times New Roman" w:eastAsia="Times New Roman" w:hAnsi="Times New Roman" w:cs="Times New Roman"/>
          <w:sz w:val="20"/>
          <w:lang w:eastAsia="ru-RU"/>
        </w:rPr>
        <w:t>декабря</w:t>
      </w:r>
      <w:r w:rsidRPr="00D506E4">
        <w:rPr>
          <w:rFonts w:ascii="Times New Roman" w:eastAsia="Times New Roman" w:hAnsi="Times New Roman" w:cs="Times New Roman"/>
          <w:sz w:val="20"/>
          <w:lang w:eastAsia="ru-RU"/>
        </w:rPr>
        <w:t xml:space="preserve"> 20</w:t>
      </w:r>
      <w:r w:rsidR="0094541D" w:rsidRPr="00D506E4">
        <w:rPr>
          <w:rFonts w:ascii="Times New Roman" w:eastAsia="Times New Roman" w:hAnsi="Times New Roman" w:cs="Times New Roman"/>
          <w:sz w:val="20"/>
          <w:lang w:eastAsia="ru-RU"/>
        </w:rPr>
        <w:t>25</w:t>
      </w:r>
      <w:r w:rsidRPr="00D506E4">
        <w:rPr>
          <w:rFonts w:ascii="Times New Roman" w:eastAsia="Times New Roman" w:hAnsi="Times New Roman" w:cs="Times New Roman"/>
          <w:sz w:val="20"/>
          <w:lang w:eastAsia="ru-RU"/>
        </w:rPr>
        <w:t xml:space="preserve"> г.</w:t>
      </w:r>
    </w:p>
    <w:p w14:paraId="2B0C4C54" w14:textId="53469886" w:rsidR="00D54E1D" w:rsidRPr="00D506E4" w:rsidRDefault="00D54E1D" w:rsidP="00D54E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506E4">
        <w:rPr>
          <w:rFonts w:ascii="Times New Roman" w:eastAsia="Times New Roman" w:hAnsi="Times New Roman" w:cs="Times New Roman"/>
          <w:sz w:val="20"/>
          <w:lang w:eastAsia="ru-RU"/>
        </w:rPr>
        <w:t xml:space="preserve">    &lt;1&gt;  Заполняется  в  отношении государственных услуг, показатели объема</w:t>
      </w:r>
    </w:p>
    <w:p w14:paraId="11D8EE16" w14:textId="77777777" w:rsidR="00D54E1D" w:rsidRPr="00D506E4" w:rsidRDefault="00D54E1D" w:rsidP="00D54E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506E4">
        <w:rPr>
          <w:rFonts w:ascii="Times New Roman" w:eastAsia="Times New Roman" w:hAnsi="Times New Roman" w:cs="Times New Roman"/>
          <w:sz w:val="20"/>
          <w:lang w:eastAsia="ru-RU"/>
        </w:rPr>
        <w:t>(содержания),  качества которых имеют отклонение от значения, утвержденного</w:t>
      </w:r>
    </w:p>
    <w:p w14:paraId="4A3284FA" w14:textId="77777777" w:rsidR="00D54E1D" w:rsidRPr="00D506E4" w:rsidRDefault="00D54E1D" w:rsidP="00D54E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506E4">
        <w:rPr>
          <w:rFonts w:ascii="Times New Roman" w:eastAsia="Times New Roman" w:hAnsi="Times New Roman" w:cs="Times New Roman"/>
          <w:sz w:val="20"/>
          <w:lang w:eastAsia="ru-RU"/>
        </w:rPr>
        <w:t>на отчетную дату.</w:t>
      </w:r>
    </w:p>
    <w:p w14:paraId="0F245380" w14:textId="77777777" w:rsidR="00D54E1D" w:rsidRPr="00D506E4" w:rsidRDefault="00D54E1D" w:rsidP="00D54E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bookmarkStart w:id="1" w:name="P879"/>
      <w:bookmarkEnd w:id="1"/>
      <w:r w:rsidRPr="00D506E4">
        <w:rPr>
          <w:rFonts w:ascii="Times New Roman" w:eastAsia="Times New Roman" w:hAnsi="Times New Roman" w:cs="Times New Roman"/>
          <w:sz w:val="20"/>
          <w:lang w:eastAsia="ru-RU"/>
        </w:rPr>
        <w:t xml:space="preserve">    &lt;2</w:t>
      </w:r>
      <w:proofErr w:type="gramStart"/>
      <w:r w:rsidRPr="00D506E4">
        <w:rPr>
          <w:rFonts w:ascii="Times New Roman" w:eastAsia="Times New Roman" w:hAnsi="Times New Roman" w:cs="Times New Roman"/>
          <w:sz w:val="20"/>
          <w:lang w:eastAsia="ru-RU"/>
        </w:rPr>
        <w:t>&gt;  З</w:t>
      </w:r>
      <w:proofErr w:type="gramEnd"/>
      <w:r w:rsidRPr="00D506E4">
        <w:rPr>
          <w:rFonts w:ascii="Times New Roman" w:eastAsia="Times New Roman" w:hAnsi="Times New Roman" w:cs="Times New Roman"/>
          <w:sz w:val="20"/>
          <w:lang w:eastAsia="ru-RU"/>
        </w:rPr>
        <w:t>аполняется  в отношении показателей объема (содержания), качества</w:t>
      </w:r>
    </w:p>
    <w:p w14:paraId="7FA3FF75" w14:textId="77777777" w:rsidR="00D54E1D" w:rsidRPr="00D506E4" w:rsidRDefault="00D54E1D" w:rsidP="00D54E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506E4">
        <w:rPr>
          <w:rFonts w:ascii="Times New Roman" w:eastAsia="Times New Roman" w:hAnsi="Times New Roman" w:cs="Times New Roman"/>
          <w:sz w:val="20"/>
          <w:lang w:eastAsia="ru-RU"/>
        </w:rPr>
        <w:t xml:space="preserve">государственных  услуг,  имеющих  отклонение  от значения, утвержденного </w:t>
      </w:r>
      <w:proofErr w:type="gramStart"/>
      <w:r w:rsidRPr="00D506E4">
        <w:rPr>
          <w:rFonts w:ascii="Times New Roman" w:eastAsia="Times New Roman" w:hAnsi="Times New Roman" w:cs="Times New Roman"/>
          <w:sz w:val="20"/>
          <w:lang w:eastAsia="ru-RU"/>
        </w:rPr>
        <w:t>на</w:t>
      </w:r>
      <w:proofErr w:type="gramEnd"/>
    </w:p>
    <w:p w14:paraId="518C20EA" w14:textId="77777777" w:rsidR="00D54E1D" w:rsidRPr="00D506E4" w:rsidRDefault="00D54E1D" w:rsidP="00D54E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506E4">
        <w:rPr>
          <w:rFonts w:ascii="Times New Roman" w:eastAsia="Times New Roman" w:hAnsi="Times New Roman" w:cs="Times New Roman"/>
          <w:sz w:val="20"/>
          <w:lang w:eastAsia="ru-RU"/>
        </w:rPr>
        <w:t>отчетную дату.</w:t>
      </w:r>
    </w:p>
    <w:p w14:paraId="07D7A321" w14:textId="77777777" w:rsidR="00D54E1D" w:rsidRPr="00D506E4" w:rsidRDefault="00D54E1D" w:rsidP="00D54E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bookmarkStart w:id="2" w:name="P882"/>
      <w:bookmarkEnd w:id="2"/>
      <w:r w:rsidRPr="00D506E4">
        <w:rPr>
          <w:rFonts w:ascii="Times New Roman" w:eastAsia="Times New Roman" w:hAnsi="Times New Roman" w:cs="Times New Roman"/>
          <w:sz w:val="20"/>
          <w:lang w:eastAsia="ru-RU"/>
        </w:rPr>
        <w:t xml:space="preserve">    &lt;3</w:t>
      </w:r>
      <w:proofErr w:type="gramStart"/>
      <w:r w:rsidRPr="00D506E4">
        <w:rPr>
          <w:rFonts w:ascii="Times New Roman" w:eastAsia="Times New Roman" w:hAnsi="Times New Roman" w:cs="Times New Roman"/>
          <w:sz w:val="20"/>
          <w:lang w:eastAsia="ru-RU"/>
        </w:rPr>
        <w:t>&gt;  З</w:t>
      </w:r>
      <w:proofErr w:type="gramEnd"/>
      <w:r w:rsidRPr="00D506E4">
        <w:rPr>
          <w:rFonts w:ascii="Times New Roman" w:eastAsia="Times New Roman" w:hAnsi="Times New Roman" w:cs="Times New Roman"/>
          <w:sz w:val="20"/>
          <w:lang w:eastAsia="ru-RU"/>
        </w:rPr>
        <w:t>аполняется  в  отношении государственных работ, показатели объема</w:t>
      </w:r>
    </w:p>
    <w:p w14:paraId="7699CE99" w14:textId="77777777" w:rsidR="00D54E1D" w:rsidRPr="00D506E4" w:rsidRDefault="00D54E1D" w:rsidP="00D54E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506E4">
        <w:rPr>
          <w:rFonts w:ascii="Times New Roman" w:eastAsia="Times New Roman" w:hAnsi="Times New Roman" w:cs="Times New Roman"/>
          <w:sz w:val="20"/>
          <w:lang w:eastAsia="ru-RU"/>
        </w:rPr>
        <w:t>(содержания),  качества которых имеют отклонение от значения, утвержденного</w:t>
      </w:r>
    </w:p>
    <w:p w14:paraId="0597CAD5" w14:textId="77777777" w:rsidR="00D54E1D" w:rsidRPr="00D506E4" w:rsidRDefault="00D54E1D" w:rsidP="00D54E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506E4">
        <w:rPr>
          <w:rFonts w:ascii="Times New Roman" w:eastAsia="Times New Roman" w:hAnsi="Times New Roman" w:cs="Times New Roman"/>
          <w:sz w:val="20"/>
          <w:lang w:eastAsia="ru-RU"/>
        </w:rPr>
        <w:t>на отчетную дату.</w:t>
      </w:r>
    </w:p>
    <w:p w14:paraId="2B4CFB9C" w14:textId="77777777" w:rsidR="00D54E1D" w:rsidRPr="00D506E4" w:rsidRDefault="00D54E1D" w:rsidP="00D54E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bookmarkStart w:id="3" w:name="P885"/>
      <w:bookmarkEnd w:id="3"/>
      <w:r w:rsidRPr="00D506E4">
        <w:rPr>
          <w:rFonts w:ascii="Times New Roman" w:eastAsia="Times New Roman" w:hAnsi="Times New Roman" w:cs="Times New Roman"/>
          <w:sz w:val="20"/>
          <w:lang w:eastAsia="ru-RU"/>
        </w:rPr>
        <w:t xml:space="preserve">    &lt;4</w:t>
      </w:r>
      <w:proofErr w:type="gramStart"/>
      <w:r w:rsidRPr="00D506E4">
        <w:rPr>
          <w:rFonts w:ascii="Times New Roman" w:eastAsia="Times New Roman" w:hAnsi="Times New Roman" w:cs="Times New Roman"/>
          <w:sz w:val="20"/>
          <w:lang w:eastAsia="ru-RU"/>
        </w:rPr>
        <w:t>&gt;  З</w:t>
      </w:r>
      <w:proofErr w:type="gramEnd"/>
      <w:r w:rsidRPr="00D506E4">
        <w:rPr>
          <w:rFonts w:ascii="Times New Roman" w:eastAsia="Times New Roman" w:hAnsi="Times New Roman" w:cs="Times New Roman"/>
          <w:sz w:val="20"/>
          <w:lang w:eastAsia="ru-RU"/>
        </w:rPr>
        <w:t>аполняется  в отношении показателей объема (содержания), качества</w:t>
      </w:r>
    </w:p>
    <w:p w14:paraId="435D6C49" w14:textId="77777777" w:rsidR="00D54E1D" w:rsidRPr="00D579F7" w:rsidRDefault="00D54E1D" w:rsidP="00D54E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579F7">
        <w:rPr>
          <w:rFonts w:ascii="Times New Roman" w:eastAsia="Times New Roman" w:hAnsi="Times New Roman" w:cs="Times New Roman"/>
          <w:sz w:val="20"/>
          <w:lang w:eastAsia="ru-RU"/>
        </w:rPr>
        <w:t xml:space="preserve">государственных  работ,  имеющих  отклонение  от значения, утвержденного </w:t>
      </w:r>
      <w:proofErr w:type="gramStart"/>
      <w:r w:rsidRPr="00D579F7">
        <w:rPr>
          <w:rFonts w:ascii="Times New Roman" w:eastAsia="Times New Roman" w:hAnsi="Times New Roman" w:cs="Times New Roman"/>
          <w:sz w:val="20"/>
          <w:lang w:eastAsia="ru-RU"/>
        </w:rPr>
        <w:t>на</w:t>
      </w:r>
      <w:proofErr w:type="gramEnd"/>
    </w:p>
    <w:p w14:paraId="720FF379" w14:textId="77777777" w:rsidR="00DA6CE8" w:rsidRPr="0094541D" w:rsidRDefault="0094541D" w:rsidP="009454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>отчетную дату</w:t>
      </w:r>
    </w:p>
    <w:sectPr w:rsidR="00DA6CE8" w:rsidRPr="0094541D" w:rsidSect="0006720C">
      <w:footerReference w:type="default" r:id="rId9"/>
      <w:pgSz w:w="16838" w:h="11906" w:orient="landscape"/>
      <w:pgMar w:top="454" w:right="346" w:bottom="284" w:left="624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EEF0B" w14:textId="77777777" w:rsidR="00BB1E72" w:rsidRDefault="00BB1E72" w:rsidP="00D54E1D">
      <w:pPr>
        <w:spacing w:after="0" w:line="240" w:lineRule="auto"/>
      </w:pPr>
      <w:r>
        <w:separator/>
      </w:r>
    </w:p>
  </w:endnote>
  <w:endnote w:type="continuationSeparator" w:id="0">
    <w:p w14:paraId="042FAF8B" w14:textId="77777777" w:rsidR="00BB1E72" w:rsidRDefault="00BB1E72" w:rsidP="00D5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963111"/>
      <w:docPartObj>
        <w:docPartGallery w:val="Page Numbers (Bottom of Page)"/>
        <w:docPartUnique/>
      </w:docPartObj>
    </w:sdtPr>
    <w:sdtContent>
      <w:p w14:paraId="7DABB7F4" w14:textId="533426F0" w:rsidR="0006720C" w:rsidRDefault="0006720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22C6936" w14:textId="77777777" w:rsidR="0006720C" w:rsidRDefault="000672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F3AD0" w14:textId="77777777" w:rsidR="00BB1E72" w:rsidRDefault="00BB1E72" w:rsidP="00D54E1D">
      <w:pPr>
        <w:spacing w:after="0" w:line="240" w:lineRule="auto"/>
      </w:pPr>
      <w:r>
        <w:separator/>
      </w:r>
    </w:p>
  </w:footnote>
  <w:footnote w:type="continuationSeparator" w:id="0">
    <w:p w14:paraId="21B1569B" w14:textId="77777777" w:rsidR="00BB1E72" w:rsidRDefault="00BB1E72" w:rsidP="00D54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44D7"/>
    <w:multiLevelType w:val="hybridMultilevel"/>
    <w:tmpl w:val="DB58500A"/>
    <w:lvl w:ilvl="0" w:tplc="998E46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74"/>
    <w:rsid w:val="0006720C"/>
    <w:rsid w:val="00082234"/>
    <w:rsid w:val="000F45A0"/>
    <w:rsid w:val="001165A7"/>
    <w:rsid w:val="0018409B"/>
    <w:rsid w:val="00196249"/>
    <w:rsid w:val="00203AB5"/>
    <w:rsid w:val="00291473"/>
    <w:rsid w:val="002F2E3B"/>
    <w:rsid w:val="002F6904"/>
    <w:rsid w:val="00467090"/>
    <w:rsid w:val="00581455"/>
    <w:rsid w:val="00584268"/>
    <w:rsid w:val="00627D06"/>
    <w:rsid w:val="00685324"/>
    <w:rsid w:val="00752674"/>
    <w:rsid w:val="007654E0"/>
    <w:rsid w:val="007902EC"/>
    <w:rsid w:val="007C2E7D"/>
    <w:rsid w:val="007E66B7"/>
    <w:rsid w:val="00826D88"/>
    <w:rsid w:val="0086389D"/>
    <w:rsid w:val="00863B9F"/>
    <w:rsid w:val="009012A2"/>
    <w:rsid w:val="00920D7D"/>
    <w:rsid w:val="0094541D"/>
    <w:rsid w:val="009703BD"/>
    <w:rsid w:val="00AF0734"/>
    <w:rsid w:val="00B71151"/>
    <w:rsid w:val="00BB1E72"/>
    <w:rsid w:val="00C03246"/>
    <w:rsid w:val="00C128C9"/>
    <w:rsid w:val="00C26A23"/>
    <w:rsid w:val="00C73BEF"/>
    <w:rsid w:val="00D05089"/>
    <w:rsid w:val="00D44D75"/>
    <w:rsid w:val="00D506E4"/>
    <w:rsid w:val="00D54E1D"/>
    <w:rsid w:val="00D579F7"/>
    <w:rsid w:val="00DA6CE8"/>
    <w:rsid w:val="00DD490A"/>
    <w:rsid w:val="00DD4CC7"/>
    <w:rsid w:val="00E2299A"/>
    <w:rsid w:val="00E346BB"/>
    <w:rsid w:val="00E4649A"/>
    <w:rsid w:val="00E80C62"/>
    <w:rsid w:val="00F36BF7"/>
    <w:rsid w:val="00F45879"/>
    <w:rsid w:val="00FE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F03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E1D"/>
  </w:style>
  <w:style w:type="paragraph" w:styleId="a5">
    <w:name w:val="footer"/>
    <w:basedOn w:val="a"/>
    <w:link w:val="a6"/>
    <w:uiPriority w:val="99"/>
    <w:unhideWhenUsed/>
    <w:rsid w:val="00D54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4E1D"/>
  </w:style>
  <w:style w:type="paragraph" w:styleId="a7">
    <w:name w:val="Balloon Text"/>
    <w:basedOn w:val="a"/>
    <w:link w:val="a8"/>
    <w:uiPriority w:val="99"/>
    <w:semiHidden/>
    <w:unhideWhenUsed/>
    <w:rsid w:val="007C2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2E7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26D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E1D"/>
  </w:style>
  <w:style w:type="paragraph" w:styleId="a5">
    <w:name w:val="footer"/>
    <w:basedOn w:val="a"/>
    <w:link w:val="a6"/>
    <w:uiPriority w:val="99"/>
    <w:unhideWhenUsed/>
    <w:rsid w:val="00D54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4E1D"/>
  </w:style>
  <w:style w:type="paragraph" w:styleId="a7">
    <w:name w:val="Balloon Text"/>
    <w:basedOn w:val="a"/>
    <w:link w:val="a8"/>
    <w:uiPriority w:val="99"/>
    <w:semiHidden/>
    <w:unhideWhenUsed/>
    <w:rsid w:val="007C2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2E7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26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F784-B36A-4F04-A33F-1E89DF5E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5-10-17T06:35:00Z</cp:lastPrinted>
  <dcterms:created xsi:type="dcterms:W3CDTF">2025-10-17T06:38:00Z</dcterms:created>
  <dcterms:modified xsi:type="dcterms:W3CDTF">2025-12-26T10:12:00Z</dcterms:modified>
</cp:coreProperties>
</file>